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4F" w:rsidRPr="002F2573" w:rsidRDefault="00154C04" w:rsidP="00A21B4F">
      <w:pPr>
        <w:spacing w:after="200" w:line="276" w:lineRule="auto"/>
        <w:jc w:val="center"/>
        <w:rPr>
          <w:b/>
          <w:color w:val="000000" w:themeColor="text1"/>
          <w:sz w:val="36"/>
          <w:szCs w:val="24"/>
          <w:lang w:val="bg-BG"/>
        </w:rPr>
      </w:pPr>
      <w:r w:rsidRPr="002F2573">
        <w:rPr>
          <w:b/>
          <w:color w:val="000000" w:themeColor="text1"/>
          <w:sz w:val="36"/>
          <w:szCs w:val="24"/>
          <w:lang w:val="bg-BG"/>
        </w:rPr>
        <w:t>ПОПРАВИТЕЛНА СЕСИЯ 2016/</w:t>
      </w:r>
      <w:r w:rsidR="00A55AB8" w:rsidRPr="002F2573">
        <w:rPr>
          <w:b/>
          <w:color w:val="000000" w:themeColor="text1"/>
          <w:sz w:val="36"/>
          <w:szCs w:val="24"/>
          <w:lang w:val="bg-BG"/>
        </w:rPr>
        <w:t>20</w:t>
      </w:r>
      <w:r w:rsidR="00A21B4F" w:rsidRPr="002F2573">
        <w:rPr>
          <w:b/>
          <w:color w:val="000000" w:themeColor="text1"/>
          <w:sz w:val="36"/>
          <w:szCs w:val="24"/>
          <w:lang w:val="bg-BG"/>
        </w:rPr>
        <w:t>17</w:t>
      </w:r>
    </w:p>
    <w:tbl>
      <w:tblPr>
        <w:tblStyle w:val="TableGrid"/>
        <w:tblW w:w="105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2790"/>
        <w:gridCol w:w="1170"/>
        <w:gridCol w:w="1080"/>
        <w:gridCol w:w="1350"/>
      </w:tblGrid>
      <w:tr w:rsidR="00DF0B5F" w:rsidRPr="003E4B47" w:rsidTr="000033D3">
        <w:trPr>
          <w:trHeight w:val="70"/>
        </w:trPr>
        <w:tc>
          <w:tcPr>
            <w:tcW w:w="810" w:type="dxa"/>
          </w:tcPr>
          <w:p w:rsidR="00DF0B5F" w:rsidRPr="003E4B47" w:rsidRDefault="004A0198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3E4B47">
              <w:rPr>
                <w:b/>
                <w:color w:val="000000" w:themeColor="text1"/>
                <w:szCs w:val="24"/>
                <w:lang w:val="bg-BG"/>
              </w:rPr>
              <w:t>К</w:t>
            </w:r>
            <w:r w:rsidR="00DF0B5F" w:rsidRPr="003E4B47">
              <w:rPr>
                <w:b/>
                <w:color w:val="000000" w:themeColor="text1"/>
                <w:szCs w:val="24"/>
                <w:lang w:val="bg-BG"/>
              </w:rPr>
              <w:t>урс</w:t>
            </w:r>
          </w:p>
        </w:tc>
        <w:tc>
          <w:tcPr>
            <w:tcW w:w="3330" w:type="dxa"/>
          </w:tcPr>
          <w:p w:rsidR="00DF0B5F" w:rsidRPr="003E4B47" w:rsidRDefault="00DF0B5F" w:rsidP="006B06AB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3E4B47">
              <w:rPr>
                <w:b/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790" w:type="dxa"/>
          </w:tcPr>
          <w:p w:rsidR="00DF0B5F" w:rsidRPr="003E4B47" w:rsidRDefault="00DF0B5F" w:rsidP="006B06AB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3E4B47">
              <w:rPr>
                <w:b/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1170" w:type="dxa"/>
          </w:tcPr>
          <w:p w:rsidR="00DF0B5F" w:rsidRPr="003E4B47" w:rsidRDefault="00DF0B5F" w:rsidP="006B06A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E4B47">
              <w:rPr>
                <w:b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080" w:type="dxa"/>
          </w:tcPr>
          <w:p w:rsidR="00DF0B5F" w:rsidRPr="003E4B47" w:rsidRDefault="00DF0B5F" w:rsidP="006B06AB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3E4B47">
              <w:rPr>
                <w:b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350" w:type="dxa"/>
          </w:tcPr>
          <w:p w:rsidR="00DF0B5F" w:rsidRPr="003E4B47" w:rsidRDefault="00DF0B5F" w:rsidP="000C76E8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3E4B47">
              <w:rPr>
                <w:b/>
                <w:color w:val="000000" w:themeColor="text1"/>
                <w:szCs w:val="24"/>
                <w:lang w:val="bg-BG"/>
              </w:rPr>
              <w:t>Кабинет,ауд.</w:t>
            </w:r>
          </w:p>
        </w:tc>
      </w:tr>
      <w:tr w:rsidR="001154BF" w:rsidRPr="003E4B47" w:rsidTr="000033D3">
        <w:tc>
          <w:tcPr>
            <w:tcW w:w="810" w:type="dxa"/>
            <w:vMerge w:val="restart"/>
          </w:tcPr>
          <w:p w:rsidR="001154BF" w:rsidRPr="003E4B47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І курс</w:t>
            </w:r>
          </w:p>
          <w:p w:rsidR="001154BF" w:rsidRPr="003E4B47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</w:p>
          <w:p w:rsidR="001154BF" w:rsidRPr="003E4B47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154BF" w:rsidRPr="003E4B47" w:rsidRDefault="001154BF" w:rsidP="006B06AB">
            <w:pPr>
              <w:rPr>
                <w:color w:val="0D0D0D" w:themeColor="text1" w:themeTint="F2"/>
                <w:szCs w:val="24"/>
                <w:lang w:val="bg-BG"/>
              </w:rPr>
            </w:pPr>
            <w:r w:rsidRPr="003E4B47">
              <w:rPr>
                <w:szCs w:val="24"/>
                <w:lang w:val="bg-BG"/>
              </w:rPr>
              <w:t xml:space="preserve">Турски език- практически курс, I част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154BF" w:rsidRPr="003E4B47" w:rsidRDefault="004A0198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</w:rPr>
              <w:t>31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>08</w:t>
            </w:r>
            <w:r w:rsidRPr="003E4B47">
              <w:rPr>
                <w:color w:val="000000" w:themeColor="text1"/>
                <w:szCs w:val="24"/>
                <w:lang w:val="bg-BG"/>
              </w:rPr>
              <w:t>.17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154BF" w:rsidRPr="003E4B47" w:rsidRDefault="004A0198" w:rsidP="004A019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</w:rPr>
              <w:t>0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8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54BF" w:rsidRPr="003E4B47" w:rsidRDefault="001154BF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154BF" w:rsidRPr="003E4B47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Турски език- практически курс, </w:t>
            </w:r>
            <w:r w:rsidRPr="003E4B47">
              <w:rPr>
                <w:color w:val="000000" w:themeColor="text1"/>
                <w:szCs w:val="24"/>
              </w:rPr>
              <w:t>II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154BF" w:rsidRPr="003E4B47" w:rsidRDefault="004A0198" w:rsidP="003E4B47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1.09.17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154BF" w:rsidRPr="003E4B47" w:rsidRDefault="004A0198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8</w:t>
            </w:r>
            <w:r w:rsidRPr="003E4B47">
              <w:rPr>
                <w:color w:val="000000" w:themeColor="text1"/>
                <w:szCs w:val="24"/>
                <w:lang w:val="bg-BG"/>
              </w:rPr>
              <w:t>.00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ЛТЗ 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Т. Христов</w:t>
            </w:r>
          </w:p>
        </w:tc>
        <w:tc>
          <w:tcPr>
            <w:tcW w:w="117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9.08.17</w:t>
            </w:r>
          </w:p>
        </w:tc>
        <w:tc>
          <w:tcPr>
            <w:tcW w:w="108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Ректорат</w:t>
            </w:r>
            <w:r w:rsidR="000033D3">
              <w:rPr>
                <w:color w:val="000000" w:themeColor="text1"/>
                <w:szCs w:val="24"/>
                <w:lang w:val="bg-BG"/>
              </w:rPr>
              <w:t>,</w:t>
            </w:r>
          </w:p>
          <w:p w:rsidR="001154BF" w:rsidRPr="003E4B47" w:rsidRDefault="000033D3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аб. 155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Увод в общото езикознание 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гл. ас. д-р Е. Търпоманова</w:t>
            </w:r>
          </w:p>
        </w:tc>
        <w:tc>
          <w:tcPr>
            <w:tcW w:w="117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30.08.17</w:t>
            </w:r>
          </w:p>
        </w:tc>
        <w:tc>
          <w:tcPr>
            <w:tcW w:w="108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0033D3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Ректорат</w:t>
            </w:r>
            <w:r w:rsidR="000033D3">
              <w:rPr>
                <w:color w:val="000000" w:themeColor="text1"/>
                <w:szCs w:val="24"/>
                <w:lang w:val="bg-BG"/>
              </w:rPr>
              <w:t xml:space="preserve">, </w:t>
            </w:r>
            <w:r w:rsidRPr="003E4B47">
              <w:rPr>
                <w:color w:val="000000" w:themeColor="text1"/>
                <w:szCs w:val="24"/>
                <w:lang w:val="bg-BG"/>
              </w:rPr>
              <w:t>Центр. крило, 2</w:t>
            </w:r>
            <w:r w:rsidR="000033D3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  <w:lang w:val="bg-BG"/>
              </w:rPr>
              <w:t>ет., ауд.</w:t>
            </w:r>
            <w:r w:rsidR="000033D3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  <w:lang w:val="bg-BG"/>
              </w:rPr>
              <w:t>134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д-р И. Саръиванова</w:t>
            </w:r>
          </w:p>
        </w:tc>
        <w:tc>
          <w:tcPr>
            <w:tcW w:w="117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7.09.17</w:t>
            </w:r>
          </w:p>
        </w:tc>
        <w:tc>
          <w:tcPr>
            <w:tcW w:w="108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История на Турция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 – </w:t>
            </w: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османски период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проф. дин  Дж. Хаков</w:t>
            </w:r>
          </w:p>
        </w:tc>
        <w:tc>
          <w:tcPr>
            <w:tcW w:w="117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</w:rPr>
            </w:pPr>
            <w:r w:rsidRPr="003E4B47">
              <w:rPr>
                <w:color w:val="000000" w:themeColor="text1"/>
                <w:szCs w:val="24"/>
              </w:rPr>
              <w:t>08.09.17</w:t>
            </w:r>
          </w:p>
        </w:tc>
        <w:tc>
          <w:tcPr>
            <w:tcW w:w="108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Лексикология</w:t>
            </w:r>
          </w:p>
        </w:tc>
        <w:tc>
          <w:tcPr>
            <w:tcW w:w="2790" w:type="dxa"/>
          </w:tcPr>
          <w:p w:rsidR="001154BF" w:rsidRPr="003E4B47" w:rsidRDefault="001154BF" w:rsidP="004A0198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ас. Мануела Даскалова</w:t>
            </w:r>
          </w:p>
        </w:tc>
        <w:tc>
          <w:tcPr>
            <w:tcW w:w="117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</w:rPr>
            </w:pPr>
            <w:r w:rsidRPr="003E4B47">
              <w:rPr>
                <w:color w:val="000000" w:themeColor="text1"/>
                <w:szCs w:val="24"/>
              </w:rPr>
              <w:t>07.09.17</w:t>
            </w:r>
          </w:p>
        </w:tc>
        <w:tc>
          <w:tcPr>
            <w:tcW w:w="108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</w:rPr>
              <w:t>14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УАТЕ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17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2.09.17</w:t>
            </w:r>
          </w:p>
        </w:tc>
        <w:tc>
          <w:tcPr>
            <w:tcW w:w="1080" w:type="dxa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4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3E4B47">
            <w:pPr>
              <w:keepNext/>
              <w:outlineLvl w:val="1"/>
              <w:rPr>
                <w:spacing w:val="20"/>
                <w:szCs w:val="32"/>
                <w:lang w:val="bg-BG"/>
              </w:rPr>
            </w:pPr>
            <w:r w:rsidRPr="003E4B47">
              <w:rPr>
                <w:spacing w:val="20"/>
                <w:szCs w:val="32"/>
                <w:lang w:val="bg-BG"/>
              </w:rPr>
              <w:t>Интензивен курс по турски</w:t>
            </w:r>
          </w:p>
        </w:tc>
        <w:tc>
          <w:tcPr>
            <w:tcW w:w="2790" w:type="dxa"/>
          </w:tcPr>
          <w:p w:rsidR="001154BF" w:rsidRPr="003E4B47" w:rsidRDefault="001154BF" w:rsidP="003E4B47">
            <w:pPr>
              <w:keepNext/>
              <w:outlineLvl w:val="1"/>
              <w:rPr>
                <w:spacing w:val="20"/>
                <w:szCs w:val="32"/>
                <w:lang w:val="bg-BG"/>
              </w:rPr>
            </w:pPr>
            <w:r w:rsidRPr="003E4B47">
              <w:rPr>
                <w:szCs w:val="32"/>
                <w:lang w:val="bg-BG"/>
              </w:rPr>
              <w:t>ас. Иван Колев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keepNext/>
              <w:jc w:val="center"/>
              <w:outlineLvl w:val="1"/>
              <w:rPr>
                <w:spacing w:val="20"/>
                <w:szCs w:val="32"/>
                <w:lang w:val="bg-BG"/>
              </w:rPr>
            </w:pPr>
            <w:r w:rsidRPr="003E4B47">
              <w:rPr>
                <w:szCs w:val="32"/>
                <w:lang w:val="bg-BG"/>
              </w:rPr>
              <w:t>08.09.17</w:t>
            </w:r>
          </w:p>
        </w:tc>
        <w:tc>
          <w:tcPr>
            <w:tcW w:w="1080" w:type="dxa"/>
          </w:tcPr>
          <w:p w:rsidR="001154BF" w:rsidRPr="003E4B47" w:rsidRDefault="001154BF" w:rsidP="003E4B47">
            <w:pPr>
              <w:keepNext/>
              <w:jc w:val="center"/>
              <w:outlineLvl w:val="1"/>
              <w:rPr>
                <w:spacing w:val="20"/>
                <w:szCs w:val="32"/>
                <w:lang w:val="bg-BG"/>
              </w:rPr>
            </w:pPr>
            <w:r w:rsidRPr="003E4B47">
              <w:rPr>
                <w:szCs w:val="32"/>
                <w:lang w:val="bg-BG"/>
              </w:rPr>
              <w:t>12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szCs w:val="32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keepNext/>
              <w:jc w:val="center"/>
              <w:outlineLvl w:val="1"/>
              <w:rPr>
                <w:spacing w:val="20"/>
                <w:szCs w:val="32"/>
                <w:lang w:val="bg-BG"/>
              </w:rPr>
            </w:pPr>
            <w:r w:rsidRPr="003E4B47">
              <w:rPr>
                <w:spacing w:val="20"/>
                <w:szCs w:val="32"/>
                <w:lang w:val="bg-BG"/>
              </w:rPr>
              <w:t>27</w:t>
            </w:r>
          </w:p>
        </w:tc>
      </w:tr>
      <w:tr w:rsidR="001154BF" w:rsidRPr="003E4B47" w:rsidTr="000033D3">
        <w:tc>
          <w:tcPr>
            <w:tcW w:w="810" w:type="dxa"/>
            <w:vMerge w:val="restart"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ІІ курс</w:t>
            </w:r>
          </w:p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  <w:p w:rsidR="001154BF" w:rsidRPr="003E4B47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154BF" w:rsidRPr="003E4B47" w:rsidRDefault="001154BF" w:rsidP="006B06AB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Турски език- практически курс, </w:t>
            </w:r>
            <w:r w:rsidRPr="003E4B47">
              <w:rPr>
                <w:color w:val="000000" w:themeColor="text1"/>
                <w:szCs w:val="24"/>
              </w:rPr>
              <w:t xml:space="preserve">III </w:t>
            </w:r>
            <w:r w:rsidRPr="003E4B47">
              <w:rPr>
                <w:color w:val="000000" w:themeColor="text1"/>
                <w:szCs w:val="24"/>
                <w:lang w:val="bg-BG"/>
              </w:rPr>
              <w:t>част</w:t>
            </w:r>
            <w:r w:rsidRPr="003E4B47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154BF" w:rsidRPr="003E4B47" w:rsidRDefault="004A0198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154BF" w:rsidRPr="003E4B47" w:rsidRDefault="001154BF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2.09.17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154BF" w:rsidRPr="003E4B47" w:rsidRDefault="004A019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8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54BF" w:rsidRPr="003E4B47" w:rsidRDefault="001154BF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154BF" w:rsidRPr="003E4B47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Турски език- практически курс, </w:t>
            </w:r>
            <w:r w:rsidRPr="003E4B47">
              <w:rPr>
                <w:color w:val="000000" w:themeColor="text1"/>
                <w:szCs w:val="24"/>
              </w:rPr>
              <w:t>IV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154BF" w:rsidRPr="003E4B47" w:rsidRDefault="004A0198" w:rsidP="003E4B47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3.09.17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154BF" w:rsidRPr="003E4B47" w:rsidRDefault="004A0198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8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3E4B47">
              <w:rPr>
                <w:color w:val="000000" w:themeColor="text1"/>
                <w:szCs w:val="24"/>
              </w:rPr>
              <w:t xml:space="preserve">I </w:t>
            </w:r>
            <w:r w:rsidRPr="003E4B47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Б. Райханова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</w:rPr>
              <w:t>31</w:t>
            </w:r>
            <w:r w:rsidRPr="003E4B47">
              <w:rPr>
                <w:color w:val="000000" w:themeColor="text1"/>
                <w:szCs w:val="24"/>
                <w:lang w:val="bg-BG"/>
              </w:rPr>
              <w:t>.08.17</w:t>
            </w:r>
          </w:p>
        </w:tc>
        <w:tc>
          <w:tcPr>
            <w:tcW w:w="108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1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3E4B47">
            <w:r w:rsidRPr="003E4B47">
              <w:t>Съвременен турс</w:t>
            </w:r>
            <w:r w:rsidR="003E4B47" w:rsidRPr="003E4B47">
              <w:t>ки език – фонетика и фонология</w:t>
            </w:r>
          </w:p>
        </w:tc>
        <w:tc>
          <w:tcPr>
            <w:tcW w:w="2790" w:type="dxa"/>
          </w:tcPr>
          <w:p w:rsidR="001154BF" w:rsidRPr="003E4B47" w:rsidRDefault="001154BF" w:rsidP="003E4B47">
            <w:proofErr w:type="gramStart"/>
            <w:r w:rsidRPr="003E4B47">
              <w:t>ас</w:t>
            </w:r>
            <w:proofErr w:type="gramEnd"/>
            <w:r w:rsidRPr="003E4B47">
              <w:t>. М. Даскалова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</w:pPr>
            <w:r w:rsidRPr="003E4B47">
              <w:t>08.09.17</w:t>
            </w:r>
          </w:p>
        </w:tc>
        <w:tc>
          <w:tcPr>
            <w:tcW w:w="1080" w:type="dxa"/>
          </w:tcPr>
          <w:p w:rsidR="001154BF" w:rsidRPr="003E4B47" w:rsidRDefault="001154BF" w:rsidP="003E4B47">
            <w:pPr>
              <w:jc w:val="center"/>
            </w:pPr>
            <w:r w:rsidRPr="003E4B47">
              <w:t>14</w:t>
            </w:r>
            <w:r w:rsidR="004A0198" w:rsidRPr="003E4B47">
              <w:t xml:space="preserve">.00 </w:t>
            </w:r>
            <w:r w:rsidRPr="003E4B47"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</w:pPr>
            <w:r w:rsidRPr="003E4B47">
              <w:t>26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История на Турция    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проф. дин  Дж. Хаков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8.09.17</w:t>
            </w:r>
          </w:p>
        </w:tc>
        <w:tc>
          <w:tcPr>
            <w:tcW w:w="108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Турско ЛТЗ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хон. ас. М. Янчев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3</w:t>
            </w:r>
            <w:r w:rsidRPr="003E4B47">
              <w:rPr>
                <w:color w:val="000000" w:themeColor="text1"/>
                <w:szCs w:val="24"/>
              </w:rPr>
              <w:t>0</w:t>
            </w:r>
            <w:r w:rsidRPr="003E4B47">
              <w:rPr>
                <w:color w:val="000000" w:themeColor="text1"/>
                <w:szCs w:val="24"/>
                <w:lang w:val="bg-BG"/>
              </w:rPr>
              <w:t>.08.17</w:t>
            </w:r>
          </w:p>
        </w:tc>
        <w:tc>
          <w:tcPr>
            <w:tcW w:w="108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гл.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  <w:lang w:val="bg-BG"/>
              </w:rPr>
              <w:t>ас. д-р Стефка Фетваджиева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5.08.17</w:t>
            </w:r>
          </w:p>
        </w:tc>
        <w:tc>
          <w:tcPr>
            <w:tcW w:w="108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Ректорат</w:t>
            </w:r>
            <w:r w:rsidR="003E4B47">
              <w:rPr>
                <w:color w:val="000000" w:themeColor="text1"/>
                <w:szCs w:val="24"/>
                <w:lang w:val="bg-BG"/>
              </w:rPr>
              <w:t>,</w:t>
            </w:r>
          </w:p>
          <w:p w:rsidR="001154BF" w:rsidRPr="003E4B47" w:rsidRDefault="003E4B47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каб. 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139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азахски език 2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  <w:lang w:val="bg-BG"/>
              </w:rPr>
              <w:t>Б. Райханова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</w:rPr>
              <w:t>31</w:t>
            </w:r>
            <w:r w:rsidRPr="003E4B47">
              <w:rPr>
                <w:color w:val="000000" w:themeColor="text1"/>
                <w:szCs w:val="24"/>
                <w:lang w:val="bg-BG"/>
              </w:rPr>
              <w:t>.08.17</w:t>
            </w:r>
          </w:p>
        </w:tc>
        <w:tc>
          <w:tcPr>
            <w:tcW w:w="108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1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Педагогика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проф. Попов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1.08.17</w:t>
            </w:r>
          </w:p>
        </w:tc>
        <w:tc>
          <w:tcPr>
            <w:tcW w:w="1080" w:type="dxa"/>
          </w:tcPr>
          <w:p w:rsidR="001154BF" w:rsidRPr="003E4B47" w:rsidRDefault="004A0198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9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Ректорат</w:t>
            </w:r>
            <w:r w:rsidR="003E4B47">
              <w:rPr>
                <w:color w:val="000000" w:themeColor="text1"/>
                <w:szCs w:val="24"/>
                <w:lang w:val="bg-BG"/>
              </w:rPr>
              <w:t>,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 Южно крило,</w:t>
            </w:r>
          </w:p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аб.</w:t>
            </w:r>
            <w:r w:rsidR="003E4B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  <w:lang w:val="bg-BG"/>
              </w:rPr>
              <w:t>58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Морфология на имената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Кирилова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3.08.17</w:t>
            </w:r>
          </w:p>
        </w:tc>
        <w:tc>
          <w:tcPr>
            <w:tcW w:w="1080" w:type="dxa"/>
          </w:tcPr>
          <w:p w:rsidR="001154BF" w:rsidRPr="003E4B47" w:rsidRDefault="004A0198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9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1154BF" w:rsidRPr="003E4B47">
              <w:rPr>
                <w:color w:val="000000" w:themeColor="text1"/>
                <w:szCs w:val="24"/>
                <w:lang w:val="bg-BG"/>
              </w:rPr>
              <w:t>ч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Турска диалектология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ас. Желязкова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4.09.17</w:t>
            </w:r>
          </w:p>
        </w:tc>
        <w:tc>
          <w:tcPr>
            <w:tcW w:w="108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1154BF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Стара турска литература</w:t>
            </w:r>
          </w:p>
        </w:tc>
        <w:tc>
          <w:tcPr>
            <w:tcW w:w="2790" w:type="dxa"/>
          </w:tcPr>
          <w:p w:rsidR="001154BF" w:rsidRPr="003E4B47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д-р Саръиванова</w:t>
            </w:r>
          </w:p>
        </w:tc>
        <w:tc>
          <w:tcPr>
            <w:tcW w:w="117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8.08.17</w:t>
            </w:r>
          </w:p>
        </w:tc>
        <w:tc>
          <w:tcPr>
            <w:tcW w:w="108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2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1154BF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3E4B47" w:rsidTr="000033D3">
        <w:tc>
          <w:tcPr>
            <w:tcW w:w="810" w:type="dxa"/>
            <w:vMerge/>
          </w:tcPr>
          <w:p w:rsidR="001154BF" w:rsidRPr="003E4B47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3E4B47" w:rsidRDefault="00FB6255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Учебна практика</w:t>
            </w:r>
          </w:p>
        </w:tc>
        <w:tc>
          <w:tcPr>
            <w:tcW w:w="2790" w:type="dxa"/>
          </w:tcPr>
          <w:p w:rsidR="001154BF" w:rsidRPr="003E4B47" w:rsidRDefault="00FB6255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Васил Василев</w:t>
            </w:r>
          </w:p>
        </w:tc>
        <w:tc>
          <w:tcPr>
            <w:tcW w:w="1170" w:type="dxa"/>
          </w:tcPr>
          <w:p w:rsidR="001154BF" w:rsidRPr="003E4B47" w:rsidRDefault="002D4E80" w:rsidP="003E4B47">
            <w:pPr>
              <w:jc w:val="center"/>
              <w:rPr>
                <w:color w:val="000000" w:themeColor="text1"/>
                <w:szCs w:val="24"/>
              </w:rPr>
            </w:pPr>
            <w:r w:rsidRPr="003E4B47">
              <w:rPr>
                <w:color w:val="000000" w:themeColor="text1"/>
                <w:szCs w:val="24"/>
              </w:rPr>
              <w:t>04.09.17</w:t>
            </w:r>
          </w:p>
        </w:tc>
        <w:tc>
          <w:tcPr>
            <w:tcW w:w="1080" w:type="dxa"/>
          </w:tcPr>
          <w:p w:rsidR="001154BF" w:rsidRPr="003E4B47" w:rsidRDefault="002D4E80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</w:rPr>
              <w:t>12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1154BF" w:rsidRPr="003E4B47" w:rsidRDefault="002D4E80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 w:val="restart"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3E4B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3E4B47">
              <w:rPr>
                <w:color w:val="000000" w:themeColor="text1"/>
                <w:szCs w:val="24"/>
              </w:rPr>
              <w:t xml:space="preserve">V 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F512E" w:rsidRPr="003E4B47" w:rsidRDefault="004A0198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</w:t>
            </w:r>
            <w:r w:rsidR="00781D4D" w:rsidRPr="003E4B47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F512E" w:rsidRPr="003E4B47" w:rsidRDefault="00EF512E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8.09.17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F512E" w:rsidRPr="003E4B47" w:rsidRDefault="004A0198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8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F512E" w:rsidRPr="003E4B47" w:rsidRDefault="00EF512E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3E4B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3E4B47">
              <w:rPr>
                <w:color w:val="000000" w:themeColor="text1"/>
                <w:szCs w:val="24"/>
              </w:rPr>
              <w:t>VI</w:t>
            </w:r>
            <w:r w:rsidRPr="003E4B47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F512E" w:rsidRPr="003E4B47" w:rsidRDefault="004A0198" w:rsidP="003E4B47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F512E" w:rsidRPr="003E4B47" w:rsidRDefault="00EF512E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9.09.17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F512E" w:rsidRPr="003E4B47" w:rsidRDefault="004A0198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8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ч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F512E" w:rsidRPr="003E4B47" w:rsidRDefault="00EF512E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ас. Д. Трифонова</w:t>
            </w:r>
          </w:p>
        </w:tc>
        <w:tc>
          <w:tcPr>
            <w:tcW w:w="1170" w:type="dxa"/>
          </w:tcPr>
          <w:p w:rsidR="00EF512E" w:rsidRPr="003E4B47" w:rsidRDefault="00EF512E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1.09.17</w:t>
            </w:r>
          </w:p>
        </w:tc>
        <w:tc>
          <w:tcPr>
            <w:tcW w:w="1080" w:type="dxa"/>
          </w:tcPr>
          <w:p w:rsidR="00EF512E" w:rsidRPr="003E4B47" w:rsidRDefault="00EF512E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1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781D4D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Морфология на </w:t>
            </w:r>
            <w:r w:rsidR="00781D4D" w:rsidRPr="003E4B47">
              <w:rPr>
                <w:color w:val="000000" w:themeColor="text1"/>
                <w:szCs w:val="24"/>
                <w:lang w:val="bg-BG"/>
              </w:rPr>
              <w:t>глагола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3.08.17</w:t>
            </w:r>
          </w:p>
        </w:tc>
        <w:tc>
          <w:tcPr>
            <w:tcW w:w="1080" w:type="dxa"/>
          </w:tcPr>
          <w:p w:rsidR="00EF512E" w:rsidRPr="003E4B47" w:rsidRDefault="004A019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9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ч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436C38" w:rsidP="000A2784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t>Сравнителна граматика на тюркските езици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4.09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3E4B47">
              <w:rPr>
                <w:color w:val="000000" w:themeColor="text1"/>
                <w:szCs w:val="24"/>
              </w:rPr>
              <w:t xml:space="preserve">I </w:t>
            </w:r>
            <w:r w:rsidRPr="003E4B47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д-р И. Саръиван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9.08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3E4B47">
              <w:rPr>
                <w:color w:val="000000" w:themeColor="text1"/>
                <w:szCs w:val="24"/>
              </w:rPr>
              <w:t xml:space="preserve">I </w:t>
            </w:r>
            <w:r w:rsidRPr="003E4B47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хон. ас. София Шигаева-Митреск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-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-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-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АВИТО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Д. Данков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szCs w:val="24"/>
                <w:lang w:val="ru-RU"/>
              </w:rPr>
            </w:pPr>
            <w:r w:rsidRPr="003E4B47">
              <w:rPr>
                <w:szCs w:val="24"/>
              </w:rPr>
              <w:t>21</w:t>
            </w:r>
            <w:r w:rsidRPr="003E4B47">
              <w:rPr>
                <w:szCs w:val="24"/>
                <w:lang w:val="ru-RU"/>
              </w:rPr>
              <w:t>.08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szCs w:val="24"/>
              </w:rPr>
            </w:pPr>
            <w:r w:rsidRPr="003E4B47">
              <w:rPr>
                <w:szCs w:val="24"/>
                <w:lang w:val="ru-RU"/>
              </w:rPr>
              <w:t>09</w:t>
            </w:r>
            <w:r w:rsidRPr="003E4B47">
              <w:rPr>
                <w:szCs w:val="24"/>
                <w:vertAlign w:val="superscript"/>
                <w:lang w:val="ru-RU"/>
              </w:rPr>
              <w:t>.30</w:t>
            </w:r>
            <w:r w:rsidRPr="003E4B47">
              <w:rPr>
                <w:szCs w:val="24"/>
                <w:lang w:val="ru-RU"/>
              </w:rPr>
              <w:t xml:space="preserve"> -11</w:t>
            </w:r>
            <w:r w:rsidRPr="003E4B47">
              <w:rPr>
                <w:szCs w:val="24"/>
                <w:vertAlign w:val="superscript"/>
                <w:lang w:val="ru-RU"/>
              </w:rPr>
              <w:t>.00</w:t>
            </w:r>
            <w:r w:rsidR="003E4B47">
              <w:rPr>
                <w:szCs w:val="24"/>
                <w:vertAlign w:val="superscript"/>
                <w:lang w:val="ru-RU"/>
              </w:rPr>
              <w:t xml:space="preserve"> </w:t>
            </w:r>
            <w:r w:rsidR="003E4B47" w:rsidRPr="003E4B47">
              <w:t>ч.</w:t>
            </w:r>
          </w:p>
        </w:tc>
        <w:tc>
          <w:tcPr>
            <w:tcW w:w="1350" w:type="dxa"/>
            <w:vAlign w:val="center"/>
          </w:tcPr>
          <w:p w:rsidR="00EF512E" w:rsidRPr="003E4B47" w:rsidRDefault="00EF512E" w:rsidP="003E4B47">
            <w:pPr>
              <w:jc w:val="center"/>
              <w:rPr>
                <w:color w:val="000000"/>
                <w:szCs w:val="24"/>
                <w:lang w:val="bg-BG"/>
              </w:rPr>
            </w:pPr>
            <w:r w:rsidRPr="003E4B47">
              <w:rPr>
                <w:color w:val="000000"/>
                <w:szCs w:val="24"/>
              </w:rPr>
              <w:t>25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Функционален турски език</w:t>
            </w:r>
            <w:r w:rsidR="003E4B47">
              <w:rPr>
                <w:color w:val="000000" w:themeColor="text1"/>
                <w:spacing w:val="20"/>
                <w:szCs w:val="24"/>
                <w:lang w:val="bg-BG"/>
              </w:rPr>
              <w:t>,</w:t>
            </w: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pacing w:val="20"/>
                <w:szCs w:val="24"/>
              </w:rPr>
              <w:t>I</w:t>
            </w: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 xml:space="preserve"> част </w:t>
            </w:r>
            <w:r w:rsidRPr="003E4B47">
              <w:rPr>
                <w:color w:val="000000" w:themeColor="text1"/>
                <w:szCs w:val="24"/>
                <w:lang w:val="bg-BG"/>
              </w:rPr>
              <w:t>(</w:t>
            </w:r>
            <w:r w:rsidRPr="003E4B47">
              <w:rPr>
                <w:b/>
                <w:i/>
                <w:color w:val="000000" w:themeColor="text1"/>
                <w:szCs w:val="24"/>
                <w:lang w:val="bg-BG"/>
              </w:rPr>
              <w:t>избираема</w:t>
            </w:r>
            <w:r w:rsidRPr="003E4B47">
              <w:rPr>
                <w:color w:val="000000" w:themeColor="text1"/>
                <w:szCs w:val="24"/>
                <w:lang w:val="bg-BG"/>
              </w:rPr>
              <w:t>)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ас. Трифон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1.09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1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3E4B47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Османски език</w:t>
            </w:r>
            <w:r w:rsidR="003E4B47">
              <w:rPr>
                <w:color w:val="000000" w:themeColor="text1"/>
                <w:spacing w:val="20"/>
                <w:szCs w:val="24"/>
                <w:lang w:val="bg-BG"/>
              </w:rPr>
              <w:t>,</w:t>
            </w: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 xml:space="preserve"> </w:t>
            </w:r>
            <w:r w:rsidR="003E4B47">
              <w:rPr>
                <w:color w:val="000000" w:themeColor="text1"/>
                <w:spacing w:val="20"/>
                <w:szCs w:val="24"/>
              </w:rPr>
              <w:t>II</w:t>
            </w:r>
            <w:r w:rsidR="003E4B47">
              <w:rPr>
                <w:color w:val="000000" w:themeColor="text1"/>
                <w:spacing w:val="20"/>
                <w:szCs w:val="24"/>
                <w:lang w:val="bg-BG"/>
              </w:rPr>
              <w:t xml:space="preserve"> част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д-р Саръиван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30.08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Съвременна турска литература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ас. Трифон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1.09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1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 xml:space="preserve">Психология 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дпсн Т. Стое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5.09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3E4B47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Р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екторат</w:t>
            </w:r>
            <w:r>
              <w:rPr>
                <w:color w:val="000000" w:themeColor="text1"/>
                <w:szCs w:val="24"/>
                <w:lang w:val="bg-BG"/>
              </w:rPr>
              <w:t>,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 xml:space="preserve"> каб.</w:t>
            </w: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55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Синтаксис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Кирил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3.08.17</w:t>
            </w:r>
          </w:p>
        </w:tc>
        <w:tc>
          <w:tcPr>
            <w:tcW w:w="1080" w:type="dxa"/>
          </w:tcPr>
          <w:p w:rsidR="00EF512E" w:rsidRPr="003E4B47" w:rsidRDefault="004A019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9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ч</w:t>
            </w:r>
            <w:r w:rsidR="003E4B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 w:val="restart"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ІV курс</w:t>
            </w:r>
          </w:p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  <w:p w:rsidR="00EF512E" w:rsidRPr="003E4B47" w:rsidRDefault="00EF512E" w:rsidP="004B47A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3E4B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3E4B47">
              <w:rPr>
                <w:color w:val="000000" w:themeColor="text1"/>
                <w:szCs w:val="24"/>
              </w:rPr>
              <w:t xml:space="preserve">VII 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F512E" w:rsidRPr="003E4B47" w:rsidRDefault="004A0198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</w:t>
            </w:r>
            <w:r w:rsidR="00781D4D" w:rsidRPr="003E4B47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4.09.17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F512E" w:rsidRPr="003E4B47" w:rsidRDefault="004A019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8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ч</w:t>
            </w:r>
            <w:r w:rsidR="003E4B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3E4B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3E4B47">
              <w:rPr>
                <w:color w:val="000000" w:themeColor="text1"/>
                <w:szCs w:val="24"/>
              </w:rPr>
              <w:t>VIII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F512E" w:rsidRPr="003E4B47" w:rsidRDefault="004A0198" w:rsidP="003E4B47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ко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мис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F512E" w:rsidRPr="003E4B47" w:rsidRDefault="00EF512E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5.09.17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F512E" w:rsidRPr="003E4B47" w:rsidRDefault="004A0198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8</w:t>
            </w:r>
            <w:r w:rsidRPr="003E4B47">
              <w:rPr>
                <w:color w:val="000000" w:themeColor="text1"/>
                <w:szCs w:val="24"/>
                <w:lang w:val="bg-BG"/>
              </w:rPr>
              <w:t>.</w:t>
            </w:r>
            <w:r w:rsidRPr="003E4B47">
              <w:rPr>
                <w:color w:val="000000" w:themeColor="text1"/>
                <w:szCs w:val="24"/>
              </w:rPr>
              <w:t xml:space="preserve">00 </w:t>
            </w:r>
            <w:r w:rsidR="00EF512E"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F512E" w:rsidRPr="003E4B47" w:rsidRDefault="00EF512E" w:rsidP="003E4B4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436C38" w:rsidP="006B06AB">
            <w:pPr>
              <w:rPr>
                <w:color w:val="000000" w:themeColor="text1"/>
                <w:szCs w:val="24"/>
                <w:lang w:val="en-AU"/>
              </w:rPr>
            </w:pPr>
            <w:r w:rsidRPr="003E4B47">
              <w:t>История и историческа граматика на турския език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5.09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2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УТПП  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5.09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5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проф. С. Кендер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.08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4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Методика  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хон. ас. М. Янчев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3.09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Турска стилистика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хон. ас. М. Янчев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3.09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3E4B47">
              <w:rPr>
                <w:color w:val="000000" w:themeColor="text1"/>
                <w:szCs w:val="24"/>
              </w:rPr>
              <w:t xml:space="preserve">III </w:t>
            </w:r>
            <w:r w:rsidRPr="003E4B47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хон. ас. София Шигаева-Митреск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-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-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-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Функционален турски език</w:t>
            </w:r>
            <w:r w:rsidR="003E4B47">
              <w:rPr>
                <w:color w:val="000000" w:themeColor="text1"/>
                <w:szCs w:val="24"/>
                <w:lang w:val="bg-BG"/>
              </w:rPr>
              <w:t>,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zCs w:val="24"/>
              </w:rPr>
              <w:t>I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 част (</w:t>
            </w:r>
            <w:r w:rsidRPr="003E4B47">
              <w:rPr>
                <w:b/>
                <w:i/>
                <w:color w:val="000000" w:themeColor="text1"/>
                <w:szCs w:val="24"/>
                <w:lang w:val="bg-BG"/>
              </w:rPr>
              <w:t>избираема</w:t>
            </w:r>
            <w:r w:rsidRPr="003E4B47">
              <w:rPr>
                <w:color w:val="000000" w:themeColor="text1"/>
                <w:szCs w:val="24"/>
                <w:lang w:val="bg-BG"/>
              </w:rPr>
              <w:t>)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</w:rPr>
            </w:pPr>
            <w:r w:rsidRPr="003E4B47">
              <w:rPr>
                <w:color w:val="000000" w:themeColor="text1"/>
                <w:szCs w:val="24"/>
              </w:rPr>
              <w:t>ас. Трифон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01.09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1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before="120"/>
              <w:rPr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Азербайджански език</w:t>
            </w:r>
            <w:r w:rsidR="003E4B47">
              <w:rPr>
                <w:color w:val="000000" w:themeColor="text1"/>
                <w:spacing w:val="20"/>
                <w:szCs w:val="24"/>
                <w:lang w:val="bg-BG"/>
              </w:rPr>
              <w:t>,</w:t>
            </w: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 xml:space="preserve"> </w:t>
            </w:r>
            <w:r w:rsidRPr="003E4B47">
              <w:rPr>
                <w:color w:val="000000" w:themeColor="text1"/>
                <w:spacing w:val="20"/>
                <w:szCs w:val="24"/>
              </w:rPr>
              <w:t>IV</w:t>
            </w:r>
            <w:r w:rsidRPr="003E4B47">
              <w:rPr>
                <w:color w:val="000000" w:themeColor="text1"/>
                <w:spacing w:val="20"/>
                <w:szCs w:val="24"/>
                <w:lang w:val="ru-RU"/>
              </w:rPr>
              <w:t xml:space="preserve"> </w:t>
            </w: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 xml:space="preserve">част </w:t>
            </w:r>
            <w:r w:rsidRPr="003E4B47">
              <w:rPr>
                <w:color w:val="000000" w:themeColor="text1"/>
                <w:szCs w:val="24"/>
                <w:lang w:val="bg-BG"/>
              </w:rPr>
              <w:t>(</w:t>
            </w:r>
            <w:r w:rsidRPr="003E4B47">
              <w:rPr>
                <w:b/>
                <w:i/>
                <w:color w:val="000000" w:themeColor="text1"/>
                <w:szCs w:val="24"/>
                <w:lang w:val="bg-BG"/>
              </w:rPr>
              <w:t>избираема</w:t>
            </w:r>
            <w:r w:rsidRPr="003E4B47">
              <w:rPr>
                <w:color w:val="000000" w:themeColor="text1"/>
                <w:szCs w:val="24"/>
                <w:lang w:val="bg-BG"/>
              </w:rPr>
              <w:t>)</w:t>
            </w:r>
          </w:p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</w:rPr>
              <w:t>Мултикултурализмът в Азербайджан</w:t>
            </w:r>
            <w:r w:rsidRPr="003E4B47">
              <w:rPr>
                <w:color w:val="000000" w:themeColor="text1"/>
                <w:szCs w:val="24"/>
                <w:lang w:val="bg-BG"/>
              </w:rPr>
              <w:t xml:space="preserve">  (</w:t>
            </w:r>
            <w:r w:rsidRPr="003E4B47">
              <w:rPr>
                <w:b/>
                <w:i/>
                <w:color w:val="000000" w:themeColor="text1"/>
                <w:szCs w:val="24"/>
                <w:lang w:val="bg-BG"/>
              </w:rPr>
              <w:t>избираема</w:t>
            </w:r>
            <w:r w:rsidRPr="003E4B47">
              <w:rPr>
                <w:color w:val="000000" w:themeColor="text1"/>
                <w:szCs w:val="24"/>
                <w:lang w:val="bg-BG"/>
              </w:rPr>
              <w:t>)</w:t>
            </w:r>
          </w:p>
        </w:tc>
        <w:tc>
          <w:tcPr>
            <w:tcW w:w="2790" w:type="dxa"/>
          </w:tcPr>
          <w:p w:rsidR="00EF512E" w:rsidRPr="003E4B47" w:rsidRDefault="004A0198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хон. ас. София Шигаева-Митреск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-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-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-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before="120"/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bCs/>
                <w:color w:val="000000" w:themeColor="text1"/>
                <w:spacing w:val="20"/>
                <w:szCs w:val="24"/>
                <w:lang w:val="bg-BG"/>
              </w:rPr>
              <w:t>Турски фолклор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доц. д-р Саръиванова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8.08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before="120"/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 w:val="22"/>
                <w:szCs w:val="24"/>
                <w:lang w:val="bg-BG"/>
              </w:rPr>
              <w:t>Нови методи на обучението по турски език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30.08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3E4B47" w:rsidTr="000033D3">
        <w:tc>
          <w:tcPr>
            <w:tcW w:w="810" w:type="dxa"/>
            <w:vMerge/>
          </w:tcPr>
          <w:p w:rsidR="00EF512E" w:rsidRPr="003E4B47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F512E" w:rsidRPr="003E4B47" w:rsidRDefault="00EF512E" w:rsidP="006B06AB">
            <w:pPr>
              <w:spacing w:before="120"/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3E4B47">
              <w:rPr>
                <w:color w:val="000000" w:themeColor="text1"/>
                <w:spacing w:val="20"/>
                <w:szCs w:val="24"/>
                <w:lang w:val="bg-BG"/>
              </w:rPr>
              <w:t>Нови технически средства по извънкласно изучаване на езика</w:t>
            </w:r>
          </w:p>
        </w:tc>
        <w:tc>
          <w:tcPr>
            <w:tcW w:w="2790" w:type="dxa"/>
          </w:tcPr>
          <w:p w:rsidR="00EF512E" w:rsidRPr="003E4B47" w:rsidRDefault="00EF512E" w:rsidP="006B06AB">
            <w:pPr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117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30.08.17</w:t>
            </w:r>
          </w:p>
        </w:tc>
        <w:tc>
          <w:tcPr>
            <w:tcW w:w="1080" w:type="dxa"/>
          </w:tcPr>
          <w:p w:rsidR="00EF512E" w:rsidRPr="003E4B47" w:rsidRDefault="00EF512E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10</w:t>
            </w:r>
            <w:r w:rsidR="004A0198" w:rsidRPr="003E4B47">
              <w:rPr>
                <w:color w:val="000000" w:themeColor="text1"/>
                <w:szCs w:val="24"/>
                <w:lang w:val="bg-BG"/>
              </w:rPr>
              <w:t>.</w:t>
            </w:r>
            <w:r w:rsidR="004A0198" w:rsidRPr="003E4B47">
              <w:rPr>
                <w:color w:val="000000" w:themeColor="text1"/>
                <w:szCs w:val="24"/>
              </w:rPr>
              <w:t xml:space="preserve">00 </w:t>
            </w:r>
            <w:r w:rsidRPr="003E4B47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350" w:type="dxa"/>
          </w:tcPr>
          <w:p w:rsidR="00EF512E" w:rsidRPr="003E4B47" w:rsidRDefault="00EF512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4B47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</w:tbl>
    <w:p w:rsidR="000A2784" w:rsidRPr="003E4B47" w:rsidRDefault="000A2784">
      <w:pPr>
        <w:rPr>
          <w:b/>
          <w:color w:val="000000" w:themeColor="text1"/>
          <w:szCs w:val="24"/>
        </w:rPr>
      </w:pPr>
    </w:p>
    <w:p w:rsidR="005F325C" w:rsidRPr="003E4B47" w:rsidRDefault="005F325C" w:rsidP="007516A0">
      <w:pPr>
        <w:ind w:left="-540" w:firstLine="540"/>
        <w:jc w:val="center"/>
        <w:rPr>
          <w:b/>
          <w:spacing w:val="20"/>
          <w:sz w:val="28"/>
          <w:u w:val="single"/>
          <w:lang w:val="bg-BG"/>
        </w:rPr>
      </w:pPr>
    </w:p>
    <w:p w:rsidR="008A2C33" w:rsidRPr="003E4B47" w:rsidRDefault="008A2C33" w:rsidP="007516A0">
      <w:pPr>
        <w:ind w:left="-540" w:firstLine="540"/>
        <w:jc w:val="center"/>
        <w:rPr>
          <w:b/>
          <w:spacing w:val="20"/>
          <w:sz w:val="28"/>
          <w:u w:val="single"/>
          <w:lang w:val="bg-BG"/>
        </w:rPr>
      </w:pPr>
    </w:p>
    <w:p w:rsidR="003E4B47" w:rsidRDefault="003E4B47" w:rsidP="007516A0">
      <w:pPr>
        <w:ind w:left="-540" w:firstLine="540"/>
        <w:jc w:val="center"/>
        <w:rPr>
          <w:b/>
          <w:spacing w:val="20"/>
          <w:sz w:val="28"/>
          <w:u w:val="single"/>
          <w:lang w:val="bg-BG"/>
        </w:rPr>
      </w:pPr>
    </w:p>
    <w:p w:rsidR="007516A0" w:rsidRPr="003E4B47" w:rsidRDefault="007516A0" w:rsidP="007516A0">
      <w:pPr>
        <w:ind w:left="-540" w:firstLine="540"/>
        <w:jc w:val="center"/>
        <w:rPr>
          <w:b/>
          <w:spacing w:val="20"/>
          <w:sz w:val="28"/>
          <w:u w:val="single"/>
          <w:lang w:val="bg-BG"/>
        </w:rPr>
      </w:pPr>
      <w:r w:rsidRPr="003E4B47">
        <w:rPr>
          <w:b/>
          <w:spacing w:val="20"/>
          <w:sz w:val="28"/>
          <w:u w:val="single"/>
          <w:lang w:val="bg-BG"/>
        </w:rPr>
        <w:lastRenderedPageBreak/>
        <w:t>МАГИСТЪРСКА ПРОГРАМА</w:t>
      </w:r>
    </w:p>
    <w:p w:rsidR="007516A0" w:rsidRPr="003E4B47" w:rsidRDefault="007516A0" w:rsidP="007516A0">
      <w:pPr>
        <w:ind w:left="-540" w:firstLine="540"/>
        <w:jc w:val="center"/>
        <w:rPr>
          <w:b/>
          <w:spacing w:val="20"/>
          <w:sz w:val="28"/>
          <w:u w:val="single"/>
          <w:lang w:val="bg-BG"/>
        </w:rPr>
      </w:pPr>
      <w:r w:rsidRPr="003E4B47">
        <w:rPr>
          <w:b/>
          <w:spacing w:val="20"/>
          <w:sz w:val="28"/>
          <w:u w:val="single"/>
          <w:lang w:val="bg-BG"/>
        </w:rPr>
        <w:t>„ПРИЛОЖНО-ЛИНГВИСТИЧНА ТУРКОЛОГИЯ“</w:t>
      </w:r>
    </w:p>
    <w:p w:rsidR="007516A0" w:rsidRPr="003E4B47" w:rsidRDefault="007516A0" w:rsidP="008A2C33">
      <w:pPr>
        <w:rPr>
          <w:sz w:val="28"/>
          <w:lang w:val="bg-BG"/>
        </w:rPr>
      </w:pPr>
    </w:p>
    <w:p w:rsidR="007516A0" w:rsidRPr="003E4B47" w:rsidRDefault="007516A0" w:rsidP="007516A0">
      <w:pPr>
        <w:keepNext/>
        <w:ind w:right="-360"/>
        <w:jc w:val="center"/>
        <w:outlineLvl w:val="1"/>
        <w:rPr>
          <w:b/>
          <w:sz w:val="28"/>
          <w:lang w:val="bg-BG"/>
        </w:rPr>
      </w:pPr>
      <w:r w:rsidRPr="003E4B47">
        <w:rPr>
          <w:b/>
          <w:sz w:val="28"/>
          <w:lang w:val="bg-BG"/>
        </w:rPr>
        <w:t>ПОПРАВИТЕЛНА СЕСИЯ</w:t>
      </w:r>
    </w:p>
    <w:p w:rsidR="007516A0" w:rsidRPr="003E4B47" w:rsidRDefault="007516A0" w:rsidP="007516A0">
      <w:pPr>
        <w:keepNext/>
        <w:ind w:right="-360"/>
        <w:jc w:val="center"/>
        <w:outlineLvl w:val="1"/>
        <w:rPr>
          <w:b/>
          <w:sz w:val="28"/>
          <w:lang w:val="bg-BG"/>
        </w:rPr>
      </w:pPr>
    </w:p>
    <w:tbl>
      <w:tblPr>
        <w:tblpPr w:leftFromText="180" w:rightFromText="180" w:vertAnchor="text" w:horzAnchor="margin" w:tblpXSpec="center" w:tblpY="93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2793"/>
        <w:gridCol w:w="2070"/>
        <w:gridCol w:w="1530"/>
      </w:tblGrid>
      <w:tr w:rsidR="007516A0" w:rsidRPr="003E4B47" w:rsidTr="003E4B47">
        <w:trPr>
          <w:trHeight w:val="6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b/>
                <w:color w:val="000000"/>
                <w:sz w:val="28"/>
                <w:lang w:val="bg-BG"/>
              </w:rPr>
            </w:pPr>
            <w:r w:rsidRPr="003E4B47">
              <w:rPr>
                <w:b/>
                <w:color w:val="000000"/>
                <w:sz w:val="28"/>
                <w:lang w:val="bg-BG"/>
              </w:rPr>
              <w:t>Учебна дисципли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b/>
                <w:color w:val="000000"/>
                <w:sz w:val="28"/>
                <w:lang w:val="bg-BG"/>
              </w:rPr>
            </w:pPr>
            <w:r w:rsidRPr="003E4B47">
              <w:rPr>
                <w:b/>
                <w:color w:val="000000"/>
                <w:sz w:val="28"/>
                <w:lang w:val="bg-BG"/>
              </w:rPr>
              <w:t xml:space="preserve">Преподавател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b/>
                <w:color w:val="000000"/>
                <w:sz w:val="28"/>
                <w:lang w:val="bg-BG"/>
              </w:rPr>
            </w:pPr>
            <w:r w:rsidRPr="003E4B47">
              <w:rPr>
                <w:b/>
                <w:color w:val="000000"/>
                <w:sz w:val="28"/>
                <w:lang w:val="bg-BG"/>
              </w:rPr>
              <w:t xml:space="preserve"> Дата, ч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b/>
                <w:color w:val="000000"/>
                <w:sz w:val="28"/>
                <w:lang w:val="bg-BG"/>
              </w:rPr>
            </w:pPr>
            <w:r w:rsidRPr="003E4B47">
              <w:rPr>
                <w:b/>
                <w:color w:val="000000"/>
                <w:sz w:val="28"/>
                <w:lang w:val="bg-BG"/>
              </w:rPr>
              <w:t>Кабинет, ауд.</w:t>
            </w:r>
          </w:p>
        </w:tc>
      </w:tr>
      <w:tr w:rsidR="007516A0" w:rsidRPr="003E4B47" w:rsidTr="003E4B47">
        <w:trPr>
          <w:cantSplit/>
          <w:trHeight w:val="7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</w:rPr>
              <w:t xml:space="preserve">Езикова култура  и превод 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color w:val="000000"/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 xml:space="preserve">доц.  Аник Добрева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04.09</w:t>
            </w:r>
            <w:r w:rsidR="003E4B47">
              <w:rPr>
                <w:sz w:val="28"/>
                <w:lang w:val="bg-BG"/>
              </w:rPr>
              <w:t>.</w:t>
            </w:r>
            <w:r w:rsidR="004A0198" w:rsidRPr="003E4B47">
              <w:rPr>
                <w:sz w:val="28"/>
                <w:lang w:val="bg-BG"/>
              </w:rPr>
              <w:t xml:space="preserve"> </w:t>
            </w:r>
            <w:r w:rsidRPr="003E4B47">
              <w:rPr>
                <w:sz w:val="28"/>
                <w:lang w:val="bg-BG"/>
              </w:rPr>
              <w:t>-</w:t>
            </w:r>
            <w:r w:rsidR="004A0198" w:rsidRPr="003E4B47">
              <w:rPr>
                <w:sz w:val="28"/>
                <w:lang w:val="bg-BG"/>
              </w:rPr>
              <w:t xml:space="preserve"> </w:t>
            </w:r>
            <w:r w:rsidRPr="003E4B47">
              <w:rPr>
                <w:sz w:val="28"/>
                <w:lang w:val="bg-BG"/>
              </w:rPr>
              <w:t>12</w:t>
            </w:r>
            <w:r w:rsidR="004A0198" w:rsidRPr="003E4B47">
              <w:rPr>
                <w:color w:val="000000" w:themeColor="text1"/>
                <w:sz w:val="28"/>
                <w:lang w:val="bg-BG"/>
              </w:rPr>
              <w:t>.</w:t>
            </w:r>
            <w:r w:rsidR="004A0198" w:rsidRPr="003E4B47">
              <w:rPr>
                <w:color w:val="000000" w:themeColor="text1"/>
                <w:sz w:val="28"/>
              </w:rPr>
              <w:t xml:space="preserve">00 </w:t>
            </w:r>
            <w:r w:rsidRPr="003E4B47">
              <w:rPr>
                <w:sz w:val="28"/>
                <w:lang w:val="bg-BG"/>
              </w:rPr>
              <w:t>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</w:rPr>
              <w:t>26</w:t>
            </w:r>
          </w:p>
        </w:tc>
      </w:tr>
      <w:tr w:rsidR="007516A0" w:rsidRPr="003E4B47" w:rsidTr="003E4B47">
        <w:trPr>
          <w:cantSplit/>
          <w:trHeight w:val="66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spacing w:line="360" w:lineRule="auto"/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Писмен прев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 xml:space="preserve">доц.  Аник Добрева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4A0198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04.09</w:t>
            </w:r>
            <w:r w:rsidR="003E4B47">
              <w:rPr>
                <w:sz w:val="28"/>
                <w:lang w:val="bg-BG"/>
              </w:rPr>
              <w:t>.</w:t>
            </w:r>
            <w:r w:rsidRPr="003E4B47">
              <w:rPr>
                <w:sz w:val="28"/>
                <w:lang w:val="bg-BG"/>
              </w:rPr>
              <w:t xml:space="preserve"> </w:t>
            </w:r>
            <w:r w:rsidR="004A0198" w:rsidRPr="003E4B47">
              <w:rPr>
                <w:sz w:val="28"/>
                <w:lang w:val="bg-BG"/>
              </w:rPr>
              <w:t>-</w:t>
            </w:r>
            <w:r w:rsidRPr="003E4B47">
              <w:rPr>
                <w:sz w:val="28"/>
                <w:lang w:val="bg-BG"/>
              </w:rPr>
              <w:t xml:space="preserve"> 14</w:t>
            </w:r>
            <w:r w:rsidR="004A0198" w:rsidRPr="003E4B47">
              <w:rPr>
                <w:color w:val="000000" w:themeColor="text1"/>
                <w:sz w:val="28"/>
                <w:lang w:val="bg-BG"/>
              </w:rPr>
              <w:t>.</w:t>
            </w:r>
            <w:r w:rsidR="004A0198" w:rsidRPr="003E4B47">
              <w:rPr>
                <w:color w:val="000000" w:themeColor="text1"/>
                <w:sz w:val="28"/>
              </w:rPr>
              <w:t xml:space="preserve">00 </w:t>
            </w:r>
            <w:r w:rsidRPr="003E4B47">
              <w:rPr>
                <w:sz w:val="28"/>
                <w:lang w:val="bg-BG"/>
              </w:rPr>
              <w:t>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</w:rPr>
              <w:t>26</w:t>
            </w:r>
          </w:p>
        </w:tc>
      </w:tr>
      <w:tr w:rsidR="007516A0" w:rsidRPr="003E4B47" w:rsidTr="003E4B47">
        <w:trPr>
          <w:cantSplit/>
          <w:trHeight w:val="42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spacing w:line="360" w:lineRule="auto"/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Консекутивен прев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color w:val="000000"/>
                <w:sz w:val="28"/>
                <w:lang w:val="bg-BG"/>
              </w:rPr>
            </w:pPr>
            <w:r w:rsidRPr="003E4B47">
              <w:rPr>
                <w:color w:val="000000"/>
                <w:sz w:val="28"/>
                <w:lang w:val="bg-BG"/>
              </w:rPr>
              <w:t>д-р Р. Ивано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  <w:lang w:val="bg-BG"/>
              </w:rPr>
            </w:pPr>
            <w:r w:rsidRPr="003E4B47">
              <w:rPr>
                <w:sz w:val="28"/>
              </w:rPr>
              <w:t>24</w:t>
            </w:r>
            <w:r w:rsidRPr="003E4B47">
              <w:rPr>
                <w:sz w:val="28"/>
                <w:lang w:val="bg-BG"/>
              </w:rPr>
              <w:t>.08</w:t>
            </w:r>
            <w:r w:rsidR="003E4B47">
              <w:rPr>
                <w:sz w:val="28"/>
                <w:lang w:val="bg-BG"/>
              </w:rPr>
              <w:t>.</w:t>
            </w:r>
            <w:r w:rsidRPr="003E4B47">
              <w:rPr>
                <w:sz w:val="28"/>
                <w:lang w:val="bg-BG"/>
              </w:rPr>
              <w:t xml:space="preserve"> -</w:t>
            </w:r>
            <w:r w:rsidR="004A0198" w:rsidRPr="003E4B47">
              <w:rPr>
                <w:sz w:val="28"/>
                <w:lang w:val="bg-BG"/>
              </w:rPr>
              <w:t xml:space="preserve"> </w:t>
            </w:r>
            <w:r w:rsidRPr="003E4B47">
              <w:rPr>
                <w:sz w:val="28"/>
                <w:lang w:val="bg-BG"/>
              </w:rPr>
              <w:t>11</w:t>
            </w:r>
            <w:r w:rsidR="004A0198" w:rsidRPr="003E4B47">
              <w:rPr>
                <w:color w:val="000000" w:themeColor="text1"/>
                <w:sz w:val="28"/>
                <w:lang w:val="bg-BG"/>
              </w:rPr>
              <w:t>.</w:t>
            </w:r>
            <w:r w:rsidR="004A0198" w:rsidRPr="003E4B47">
              <w:rPr>
                <w:color w:val="000000" w:themeColor="text1"/>
                <w:sz w:val="28"/>
              </w:rPr>
              <w:t xml:space="preserve">00 </w:t>
            </w:r>
            <w:r w:rsidRPr="003E4B47">
              <w:rPr>
                <w:sz w:val="28"/>
                <w:lang w:val="bg-BG"/>
              </w:rPr>
              <w:t>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</w:rPr>
              <w:t>26</w:t>
            </w:r>
          </w:p>
        </w:tc>
      </w:tr>
      <w:tr w:rsidR="007516A0" w:rsidRPr="003E4B47" w:rsidTr="003E4B47">
        <w:trPr>
          <w:cantSplit/>
          <w:trHeight w:val="8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 xml:space="preserve">Типология на турския език       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color w:val="000000"/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доц.</w:t>
            </w:r>
            <w:r w:rsidRPr="003E4B47">
              <w:rPr>
                <w:sz w:val="28"/>
              </w:rPr>
              <w:t xml:space="preserve"> </w:t>
            </w:r>
            <w:r w:rsidRPr="003E4B47">
              <w:rPr>
                <w:sz w:val="28"/>
                <w:lang w:val="bg-BG"/>
              </w:rPr>
              <w:t xml:space="preserve">Ю. Кирилова </w:t>
            </w:r>
            <w:r w:rsidRPr="003E4B47">
              <w:rPr>
                <w:sz w:val="28"/>
                <w:lang w:val="en-AU"/>
              </w:rPr>
              <w:t xml:space="preserve">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4A0198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21.08</w:t>
            </w:r>
            <w:r w:rsidR="003E4B47">
              <w:rPr>
                <w:sz w:val="28"/>
                <w:lang w:val="bg-BG"/>
              </w:rPr>
              <w:t>.</w:t>
            </w:r>
            <w:r w:rsidRPr="003E4B47">
              <w:rPr>
                <w:sz w:val="28"/>
                <w:lang w:val="bg-BG"/>
              </w:rPr>
              <w:t>, 23.08</w:t>
            </w:r>
            <w:r w:rsidR="003E4B47">
              <w:rPr>
                <w:sz w:val="28"/>
                <w:lang w:val="bg-BG"/>
              </w:rPr>
              <w:t>.</w:t>
            </w:r>
            <w:r w:rsidRPr="003E4B47">
              <w:rPr>
                <w:sz w:val="28"/>
                <w:lang w:val="bg-BG"/>
              </w:rPr>
              <w:t xml:space="preserve"> </w:t>
            </w:r>
            <w:r w:rsidR="004A0198" w:rsidRPr="003E4B47">
              <w:rPr>
                <w:sz w:val="28"/>
                <w:lang w:val="bg-BG"/>
              </w:rPr>
              <w:t>-</w:t>
            </w:r>
            <w:r w:rsidRPr="003E4B47">
              <w:rPr>
                <w:sz w:val="28"/>
                <w:lang w:val="bg-BG"/>
              </w:rPr>
              <w:t xml:space="preserve"> </w:t>
            </w:r>
            <w:r w:rsidR="004A0198" w:rsidRPr="003E4B47">
              <w:rPr>
                <w:sz w:val="28"/>
                <w:lang w:val="bg-BG"/>
              </w:rPr>
              <w:t>0</w:t>
            </w:r>
            <w:r w:rsidRPr="003E4B47">
              <w:rPr>
                <w:sz w:val="28"/>
                <w:lang w:val="bg-BG"/>
              </w:rPr>
              <w:t>9</w:t>
            </w:r>
            <w:r w:rsidR="004A0198" w:rsidRPr="003E4B47">
              <w:rPr>
                <w:color w:val="000000" w:themeColor="text1"/>
                <w:sz w:val="28"/>
                <w:lang w:val="bg-BG"/>
              </w:rPr>
              <w:t>.</w:t>
            </w:r>
            <w:r w:rsidR="004A0198" w:rsidRPr="003E4B47">
              <w:rPr>
                <w:color w:val="000000" w:themeColor="text1"/>
                <w:sz w:val="28"/>
              </w:rPr>
              <w:t xml:space="preserve">00 </w:t>
            </w:r>
            <w:r w:rsidRPr="003E4B47">
              <w:rPr>
                <w:sz w:val="28"/>
                <w:lang w:val="bg-BG"/>
              </w:rPr>
              <w:t>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</w:rPr>
              <w:t>22</w:t>
            </w:r>
          </w:p>
        </w:tc>
      </w:tr>
      <w:tr w:rsidR="007516A0" w:rsidRPr="003E4B47" w:rsidTr="003E4B47">
        <w:trPr>
          <w:cantSplit/>
          <w:trHeight w:val="8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</w:rPr>
              <w:t>Съпоставителна граматика на турския и българския ези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color w:val="000000"/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доц.</w:t>
            </w:r>
            <w:r w:rsidRPr="003E4B47">
              <w:rPr>
                <w:sz w:val="28"/>
              </w:rPr>
              <w:t xml:space="preserve"> </w:t>
            </w:r>
            <w:r w:rsidRPr="003E4B47">
              <w:rPr>
                <w:sz w:val="28"/>
                <w:lang w:val="bg-BG"/>
              </w:rPr>
              <w:t xml:space="preserve">Ю. Кирилова </w:t>
            </w:r>
            <w:r w:rsidRPr="003E4B47">
              <w:rPr>
                <w:sz w:val="28"/>
                <w:lang w:val="en-AU"/>
              </w:rPr>
              <w:t xml:space="preserve">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4A0198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21.08</w:t>
            </w:r>
            <w:r w:rsidR="003E4B47">
              <w:rPr>
                <w:sz w:val="28"/>
                <w:lang w:val="bg-BG"/>
              </w:rPr>
              <w:t>.</w:t>
            </w:r>
            <w:r w:rsidRPr="003E4B47">
              <w:rPr>
                <w:sz w:val="28"/>
                <w:lang w:val="bg-BG"/>
              </w:rPr>
              <w:t>, 23.08</w:t>
            </w:r>
            <w:r w:rsidR="003E4B47">
              <w:rPr>
                <w:sz w:val="28"/>
                <w:lang w:val="bg-BG"/>
              </w:rPr>
              <w:t>.</w:t>
            </w:r>
            <w:r w:rsidRPr="003E4B47">
              <w:rPr>
                <w:sz w:val="28"/>
                <w:lang w:val="bg-BG"/>
              </w:rPr>
              <w:t xml:space="preserve"> </w:t>
            </w:r>
            <w:r w:rsidR="004A0198" w:rsidRPr="003E4B47">
              <w:rPr>
                <w:sz w:val="28"/>
                <w:lang w:val="bg-BG"/>
              </w:rPr>
              <w:t>-</w:t>
            </w:r>
            <w:r w:rsidRPr="003E4B47">
              <w:rPr>
                <w:sz w:val="28"/>
                <w:lang w:val="bg-BG"/>
              </w:rPr>
              <w:t xml:space="preserve"> </w:t>
            </w:r>
            <w:r w:rsidR="004A0198" w:rsidRPr="003E4B47">
              <w:rPr>
                <w:sz w:val="28"/>
                <w:lang w:val="bg-BG"/>
              </w:rPr>
              <w:t>0</w:t>
            </w:r>
            <w:r w:rsidRPr="003E4B47">
              <w:rPr>
                <w:sz w:val="28"/>
                <w:lang w:val="bg-BG"/>
              </w:rPr>
              <w:t>9</w:t>
            </w:r>
            <w:r w:rsidR="004A0198" w:rsidRPr="003E4B47">
              <w:rPr>
                <w:color w:val="000000" w:themeColor="text1"/>
                <w:sz w:val="28"/>
                <w:lang w:val="bg-BG"/>
              </w:rPr>
              <w:t>.</w:t>
            </w:r>
            <w:r w:rsidR="004A0198" w:rsidRPr="003E4B47">
              <w:rPr>
                <w:color w:val="000000" w:themeColor="text1"/>
                <w:sz w:val="28"/>
              </w:rPr>
              <w:t xml:space="preserve">00 </w:t>
            </w:r>
            <w:r w:rsidRPr="003E4B47">
              <w:rPr>
                <w:sz w:val="28"/>
                <w:lang w:val="bg-BG"/>
              </w:rPr>
              <w:t>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</w:rPr>
              <w:t>22</w:t>
            </w:r>
          </w:p>
        </w:tc>
      </w:tr>
      <w:tr w:rsidR="007516A0" w:rsidRPr="003E4B47" w:rsidTr="003E4B47">
        <w:trPr>
          <w:cantSplit/>
          <w:trHeight w:val="8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spacing w:before="120"/>
              <w:rPr>
                <w:sz w:val="28"/>
                <w:lang w:val="bg-BG"/>
              </w:rPr>
            </w:pPr>
            <w:r w:rsidRPr="003E4B47">
              <w:rPr>
                <w:spacing w:val="20"/>
                <w:sz w:val="28"/>
                <w:lang w:val="bg-BG"/>
              </w:rPr>
              <w:t>Анотиране на аудио и видео информац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pacing w:val="20"/>
                <w:sz w:val="28"/>
                <w:lang w:val="bg-BG"/>
              </w:rPr>
              <w:t>д-р Р. Иванова, ас. И</w:t>
            </w:r>
            <w:r w:rsidR="004A0198" w:rsidRPr="003E4B47">
              <w:rPr>
                <w:spacing w:val="20"/>
                <w:sz w:val="28"/>
                <w:lang w:val="bg-BG"/>
              </w:rPr>
              <w:t>.</w:t>
            </w:r>
            <w:r w:rsidRPr="003E4B47">
              <w:rPr>
                <w:spacing w:val="20"/>
                <w:sz w:val="28"/>
                <w:lang w:val="bg-BG"/>
              </w:rPr>
              <w:t xml:space="preserve"> Колев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4A0198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24.08</w:t>
            </w:r>
            <w:r w:rsidR="003E4B47">
              <w:rPr>
                <w:sz w:val="28"/>
                <w:lang w:val="bg-BG"/>
              </w:rPr>
              <w:t>.</w:t>
            </w:r>
            <w:r w:rsidRPr="003E4B47">
              <w:rPr>
                <w:sz w:val="28"/>
                <w:lang w:val="bg-BG"/>
              </w:rPr>
              <w:t xml:space="preserve"> </w:t>
            </w:r>
            <w:r w:rsidR="004A0198" w:rsidRPr="003E4B47">
              <w:rPr>
                <w:sz w:val="28"/>
                <w:lang w:val="bg-BG"/>
              </w:rPr>
              <w:t>-</w:t>
            </w:r>
            <w:r w:rsidRPr="003E4B47">
              <w:rPr>
                <w:sz w:val="28"/>
                <w:lang w:val="bg-BG"/>
              </w:rPr>
              <w:t xml:space="preserve"> 18.</w:t>
            </w:r>
            <w:r w:rsidRPr="003E4B47">
              <w:rPr>
                <w:sz w:val="28"/>
                <w:vertAlign w:val="superscript"/>
                <w:lang w:val="bg-BG"/>
              </w:rPr>
              <w:t>30</w:t>
            </w:r>
            <w:r w:rsidR="004A0198" w:rsidRPr="003E4B47">
              <w:rPr>
                <w:sz w:val="28"/>
                <w:vertAlign w:val="superscript"/>
                <w:lang w:val="bg-BG"/>
              </w:rPr>
              <w:t xml:space="preserve"> </w:t>
            </w:r>
            <w:r w:rsidRPr="003E4B47">
              <w:rPr>
                <w:sz w:val="28"/>
                <w:lang w:val="bg-BG"/>
              </w:rPr>
              <w:t>ч.</w:t>
            </w:r>
            <w:r w:rsidRPr="003E4B47">
              <w:rPr>
                <w:sz w:val="28"/>
                <w:vertAlign w:val="superscript"/>
                <w:lang w:val="bg-BG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26</w:t>
            </w:r>
          </w:p>
        </w:tc>
      </w:tr>
      <w:tr w:rsidR="007516A0" w:rsidRPr="003E4B47" w:rsidTr="003E4B47">
        <w:trPr>
          <w:cantSplit/>
          <w:trHeight w:val="8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spacing w:line="360" w:lineRule="auto"/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Проблеми на превод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CA" w:rsidRPr="003E4B47" w:rsidRDefault="007516A0" w:rsidP="003E4B47">
            <w:pPr>
              <w:rPr>
                <w:color w:val="000000"/>
                <w:sz w:val="28"/>
                <w:lang w:val="bg-BG"/>
              </w:rPr>
            </w:pPr>
            <w:r w:rsidRPr="003E4B47">
              <w:rPr>
                <w:color w:val="000000"/>
                <w:sz w:val="28"/>
                <w:lang w:val="bg-BG"/>
              </w:rPr>
              <w:t xml:space="preserve">проф. дфн </w:t>
            </w:r>
          </w:p>
          <w:p w:rsidR="000328CA" w:rsidRPr="003E4B47" w:rsidRDefault="007516A0" w:rsidP="003E4B47">
            <w:pPr>
              <w:rPr>
                <w:color w:val="000000"/>
                <w:sz w:val="28"/>
                <w:lang w:val="bg-BG"/>
              </w:rPr>
            </w:pPr>
            <w:r w:rsidRPr="003E4B47">
              <w:rPr>
                <w:color w:val="000000"/>
                <w:sz w:val="28"/>
                <w:lang w:val="bg-BG"/>
              </w:rPr>
              <w:t>Т. Евтимова,</w:t>
            </w:r>
          </w:p>
          <w:p w:rsidR="007516A0" w:rsidRPr="003E4B47" w:rsidRDefault="007516A0" w:rsidP="003E4B47">
            <w:pPr>
              <w:rPr>
                <w:color w:val="000000"/>
                <w:sz w:val="28"/>
                <w:lang w:val="bg-BG"/>
              </w:rPr>
            </w:pPr>
            <w:r w:rsidRPr="003E4B47">
              <w:rPr>
                <w:color w:val="000000"/>
                <w:sz w:val="28"/>
                <w:lang w:val="bg-BG"/>
              </w:rPr>
              <w:t>ас. Жана Желязко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4A0198">
            <w:pPr>
              <w:rPr>
                <w:color w:val="000000"/>
                <w:sz w:val="28"/>
                <w:lang w:val="bg-BG"/>
              </w:rPr>
            </w:pPr>
            <w:r w:rsidRPr="003E4B47">
              <w:rPr>
                <w:color w:val="000000"/>
                <w:sz w:val="28"/>
                <w:lang w:val="bg-BG"/>
              </w:rPr>
              <w:t>05.09</w:t>
            </w:r>
            <w:r w:rsidR="003E4B47">
              <w:rPr>
                <w:color w:val="000000"/>
                <w:sz w:val="28"/>
                <w:lang w:val="bg-BG"/>
              </w:rPr>
              <w:t>.</w:t>
            </w:r>
            <w:r w:rsidRPr="003E4B47">
              <w:rPr>
                <w:color w:val="000000"/>
                <w:sz w:val="28"/>
                <w:lang w:val="bg-BG"/>
              </w:rPr>
              <w:t xml:space="preserve"> </w:t>
            </w:r>
            <w:r w:rsidR="004A0198" w:rsidRPr="003E4B47">
              <w:rPr>
                <w:color w:val="000000"/>
                <w:sz w:val="28"/>
                <w:lang w:val="bg-BG"/>
              </w:rPr>
              <w:t>-</w:t>
            </w:r>
            <w:r w:rsidRPr="003E4B47">
              <w:rPr>
                <w:color w:val="000000"/>
                <w:sz w:val="28"/>
                <w:lang w:val="bg-BG"/>
              </w:rPr>
              <w:t xml:space="preserve"> 11</w:t>
            </w:r>
            <w:r w:rsidR="004A0198" w:rsidRPr="003E4B47">
              <w:rPr>
                <w:color w:val="000000" w:themeColor="text1"/>
                <w:sz w:val="28"/>
                <w:lang w:val="bg-BG"/>
              </w:rPr>
              <w:t>.</w:t>
            </w:r>
            <w:r w:rsidR="004A0198" w:rsidRPr="003E4B47">
              <w:rPr>
                <w:color w:val="000000" w:themeColor="text1"/>
                <w:sz w:val="28"/>
              </w:rPr>
              <w:t xml:space="preserve">00 </w:t>
            </w:r>
            <w:r w:rsidRPr="003E4B47">
              <w:rPr>
                <w:color w:val="000000"/>
                <w:sz w:val="28"/>
                <w:lang w:val="bg-BG"/>
              </w:rPr>
              <w:t>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3E4B47" w:rsidP="003E4B47">
            <w:pPr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з</w:t>
            </w:r>
            <w:r w:rsidR="007516A0" w:rsidRPr="003E4B47">
              <w:rPr>
                <w:sz w:val="28"/>
                <w:lang w:val="bg-BG"/>
              </w:rPr>
              <w:t xml:space="preserve">ала </w:t>
            </w:r>
            <w:r>
              <w:rPr>
                <w:sz w:val="28"/>
                <w:lang w:val="bg-BG"/>
              </w:rPr>
              <w:t>И</w:t>
            </w:r>
            <w:r w:rsidR="007516A0" w:rsidRPr="003E4B47">
              <w:rPr>
                <w:sz w:val="28"/>
                <w:lang w:val="bg-BG"/>
              </w:rPr>
              <w:t>ндонезия</w:t>
            </w:r>
          </w:p>
        </w:tc>
      </w:tr>
      <w:tr w:rsidR="007516A0" w:rsidRPr="003E4B47" w:rsidTr="003E4B47">
        <w:trPr>
          <w:cantSplit/>
          <w:trHeight w:val="8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pacing w:val="20"/>
                <w:sz w:val="28"/>
                <w:lang w:val="bg-BG"/>
              </w:rPr>
              <w:t>Академично писан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CA" w:rsidRPr="003E4B47" w:rsidRDefault="007516A0" w:rsidP="003E4B47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 xml:space="preserve">проф. дфн </w:t>
            </w:r>
          </w:p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  <w:lang w:val="bg-BG"/>
              </w:rPr>
              <w:t xml:space="preserve">Т. Евтимо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4A0198">
            <w:pPr>
              <w:rPr>
                <w:sz w:val="28"/>
              </w:rPr>
            </w:pPr>
            <w:r w:rsidRPr="003E4B47">
              <w:rPr>
                <w:sz w:val="28"/>
              </w:rPr>
              <w:t>05.09</w:t>
            </w:r>
            <w:r w:rsidR="003E4B47">
              <w:rPr>
                <w:sz w:val="28"/>
                <w:lang w:val="bg-BG"/>
              </w:rPr>
              <w:t>.</w:t>
            </w:r>
            <w:r w:rsidRPr="003E4B47">
              <w:rPr>
                <w:sz w:val="28"/>
              </w:rPr>
              <w:t xml:space="preserve"> </w:t>
            </w:r>
            <w:r w:rsidR="004A0198" w:rsidRPr="003E4B47">
              <w:rPr>
                <w:sz w:val="28"/>
                <w:lang w:val="bg-BG"/>
              </w:rPr>
              <w:t>-</w:t>
            </w:r>
            <w:r w:rsidRPr="003E4B47">
              <w:rPr>
                <w:sz w:val="28"/>
              </w:rPr>
              <w:t xml:space="preserve"> 11</w:t>
            </w:r>
            <w:r w:rsidR="004A0198" w:rsidRPr="003E4B47">
              <w:rPr>
                <w:sz w:val="28"/>
                <w:lang w:val="bg-BG"/>
              </w:rPr>
              <w:t xml:space="preserve">.00 </w:t>
            </w:r>
            <w:r w:rsidRPr="003E4B47">
              <w:rPr>
                <w:sz w:val="28"/>
              </w:rPr>
              <w:t>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3E4B47" w:rsidP="003E4B47">
            <w:pPr>
              <w:rPr>
                <w:sz w:val="28"/>
              </w:rPr>
            </w:pPr>
            <w:r>
              <w:rPr>
                <w:sz w:val="28"/>
                <w:lang w:val="bg-BG"/>
              </w:rPr>
              <w:t>з</w:t>
            </w:r>
            <w:r w:rsidR="007516A0" w:rsidRPr="003E4B47">
              <w:rPr>
                <w:sz w:val="28"/>
                <w:lang w:val="bg-BG"/>
              </w:rPr>
              <w:t xml:space="preserve">ала </w:t>
            </w:r>
            <w:r>
              <w:rPr>
                <w:sz w:val="28"/>
                <w:lang w:val="bg-BG"/>
              </w:rPr>
              <w:t>И</w:t>
            </w:r>
            <w:r w:rsidR="007516A0" w:rsidRPr="003E4B47">
              <w:rPr>
                <w:sz w:val="28"/>
                <w:lang w:val="bg-BG"/>
              </w:rPr>
              <w:t>ндонезия</w:t>
            </w:r>
          </w:p>
        </w:tc>
      </w:tr>
      <w:tr w:rsidR="007516A0" w:rsidRPr="003E4B47" w:rsidTr="003E4B47">
        <w:trPr>
          <w:cantSplit/>
          <w:trHeight w:val="8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Устен прев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  <w:lang w:val="bg-BG"/>
              </w:rPr>
              <w:t xml:space="preserve">д-р Р. Ивано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0033D3" w:rsidRDefault="007516A0" w:rsidP="003E4B47">
            <w:pPr>
              <w:rPr>
                <w:sz w:val="28"/>
                <w:vertAlign w:val="superscript"/>
                <w:lang w:val="bg-BG"/>
              </w:rPr>
            </w:pPr>
            <w:r w:rsidRPr="000033D3">
              <w:rPr>
                <w:sz w:val="28"/>
                <w:lang w:val="bg-BG"/>
              </w:rPr>
              <w:t>24.08</w:t>
            </w:r>
            <w:r w:rsidR="003E4B47" w:rsidRPr="000033D3">
              <w:rPr>
                <w:sz w:val="28"/>
                <w:lang w:val="bg-BG"/>
              </w:rPr>
              <w:t>.</w:t>
            </w:r>
            <w:r w:rsidRPr="000033D3">
              <w:rPr>
                <w:sz w:val="28"/>
                <w:lang w:val="bg-BG"/>
              </w:rPr>
              <w:t xml:space="preserve"> -</w:t>
            </w:r>
            <w:r w:rsidR="004A0198" w:rsidRPr="000033D3">
              <w:rPr>
                <w:sz w:val="28"/>
                <w:lang w:val="bg-BG"/>
              </w:rPr>
              <w:t xml:space="preserve"> </w:t>
            </w:r>
            <w:r w:rsidRPr="000033D3">
              <w:rPr>
                <w:sz w:val="28"/>
                <w:lang w:val="bg-BG"/>
              </w:rPr>
              <w:t>16.</w:t>
            </w:r>
            <w:r w:rsidRPr="000033D3">
              <w:rPr>
                <w:sz w:val="28"/>
                <w:vertAlign w:val="superscript"/>
                <w:lang w:val="bg-BG"/>
              </w:rPr>
              <w:t>30</w:t>
            </w:r>
            <w:r w:rsidR="000033D3" w:rsidRPr="000033D3">
              <w:rPr>
                <w:sz w:val="28"/>
              </w:rPr>
              <w:t xml:space="preserve"> </w:t>
            </w:r>
            <w:r w:rsidRPr="000033D3">
              <w:rPr>
                <w:sz w:val="28"/>
              </w:rPr>
              <w:t>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</w:rPr>
              <w:t>26</w:t>
            </w:r>
          </w:p>
        </w:tc>
      </w:tr>
      <w:tr w:rsidR="007516A0" w:rsidRPr="003E4B47" w:rsidTr="003E4B47">
        <w:trPr>
          <w:cantSplit/>
          <w:trHeight w:val="8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  <w:lang w:val="bg-BG"/>
              </w:rPr>
            </w:pPr>
            <w:r w:rsidRPr="003E4B47">
              <w:rPr>
                <w:spacing w:val="20"/>
                <w:sz w:val="28"/>
                <w:lang w:val="bg-BG"/>
              </w:rPr>
              <w:t xml:space="preserve">Турска фразеология </w:t>
            </w:r>
            <w:r w:rsidRPr="003E4B47">
              <w:rPr>
                <w:sz w:val="28"/>
                <w:lang w:val="bg-BG"/>
              </w:rPr>
              <w:t>(</w:t>
            </w:r>
            <w:r w:rsidRPr="003E4B47">
              <w:rPr>
                <w:b/>
                <w:i/>
                <w:sz w:val="28"/>
                <w:lang w:val="bg-BG"/>
              </w:rPr>
              <w:t>избираема</w:t>
            </w:r>
            <w:r w:rsidRPr="003E4B47">
              <w:rPr>
                <w:sz w:val="28"/>
                <w:lang w:val="bg-BG"/>
              </w:rPr>
              <w:t>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color w:val="000000"/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ас. Ж. Желязко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04.09</w:t>
            </w:r>
            <w:r w:rsidR="003E4B47">
              <w:rPr>
                <w:sz w:val="28"/>
                <w:lang w:val="bg-BG"/>
              </w:rPr>
              <w:t>.</w:t>
            </w:r>
            <w:r w:rsidRPr="003E4B47">
              <w:rPr>
                <w:sz w:val="28"/>
                <w:lang w:val="bg-BG"/>
              </w:rPr>
              <w:t xml:space="preserve"> </w:t>
            </w:r>
            <w:r w:rsidR="003E4B47" w:rsidRPr="003E4B47">
              <w:rPr>
                <w:sz w:val="28"/>
                <w:lang w:val="bg-BG"/>
              </w:rPr>
              <w:t>-</w:t>
            </w:r>
            <w:r w:rsidRPr="003E4B47">
              <w:rPr>
                <w:sz w:val="28"/>
                <w:lang w:val="bg-BG"/>
              </w:rPr>
              <w:t xml:space="preserve"> 10</w:t>
            </w:r>
            <w:r w:rsidR="003E4B47" w:rsidRPr="003E4B47">
              <w:rPr>
                <w:sz w:val="28"/>
                <w:lang w:val="bg-BG"/>
              </w:rPr>
              <w:t xml:space="preserve">.00 </w:t>
            </w:r>
            <w:r w:rsidRPr="003E4B47">
              <w:rPr>
                <w:sz w:val="28"/>
                <w:lang w:val="bg-BG"/>
              </w:rPr>
              <w:t>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A0" w:rsidRPr="003E4B47" w:rsidRDefault="007516A0" w:rsidP="003E4B47">
            <w:pPr>
              <w:rPr>
                <w:sz w:val="28"/>
              </w:rPr>
            </w:pPr>
            <w:r w:rsidRPr="003E4B47">
              <w:rPr>
                <w:sz w:val="28"/>
              </w:rPr>
              <w:t>27</w:t>
            </w:r>
          </w:p>
        </w:tc>
      </w:tr>
    </w:tbl>
    <w:p w:rsidR="00B11B58" w:rsidRDefault="00B11B58" w:rsidP="007516A0">
      <w:pPr>
        <w:keepNext/>
        <w:outlineLvl w:val="1"/>
        <w:rPr>
          <w:spacing w:val="20"/>
          <w:sz w:val="28"/>
          <w:lang w:val="bg-BG"/>
        </w:rPr>
      </w:pPr>
    </w:p>
    <w:p w:rsidR="000033D3" w:rsidRPr="003E4B47" w:rsidRDefault="000033D3" w:rsidP="007516A0">
      <w:pPr>
        <w:keepNext/>
        <w:outlineLvl w:val="1"/>
        <w:rPr>
          <w:spacing w:val="20"/>
          <w:sz w:val="28"/>
          <w:lang w:val="bg-BG"/>
        </w:rPr>
      </w:pPr>
    </w:p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2790"/>
        <w:gridCol w:w="2141"/>
        <w:gridCol w:w="1459"/>
        <w:gridCol w:w="2070"/>
        <w:gridCol w:w="1530"/>
      </w:tblGrid>
      <w:tr w:rsidR="008A2C33" w:rsidRPr="003E4B47" w:rsidTr="003E4B47">
        <w:tc>
          <w:tcPr>
            <w:tcW w:w="2790" w:type="dxa"/>
          </w:tcPr>
          <w:p w:rsidR="00B11B58" w:rsidRPr="003E4B47" w:rsidRDefault="00B11B58" w:rsidP="007516A0">
            <w:pPr>
              <w:keepNext/>
              <w:outlineLvl w:val="1"/>
              <w:rPr>
                <w:spacing w:val="20"/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Специализираща практика</w:t>
            </w:r>
          </w:p>
        </w:tc>
        <w:tc>
          <w:tcPr>
            <w:tcW w:w="2141" w:type="dxa"/>
          </w:tcPr>
          <w:p w:rsidR="00B11B58" w:rsidRPr="003E4B47" w:rsidRDefault="00B11B58" w:rsidP="003E4B47">
            <w:pPr>
              <w:keepNext/>
              <w:outlineLvl w:val="1"/>
              <w:rPr>
                <w:spacing w:val="20"/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д-р Р.</w:t>
            </w:r>
            <w:r w:rsidR="003E4B47">
              <w:rPr>
                <w:sz w:val="28"/>
                <w:lang w:val="bg-BG"/>
              </w:rPr>
              <w:t xml:space="preserve"> </w:t>
            </w:r>
            <w:r w:rsidRPr="003E4B47">
              <w:rPr>
                <w:sz w:val="28"/>
                <w:lang w:val="bg-BG"/>
              </w:rPr>
              <w:t>Иванова</w:t>
            </w:r>
          </w:p>
        </w:tc>
        <w:tc>
          <w:tcPr>
            <w:tcW w:w="1459" w:type="dxa"/>
          </w:tcPr>
          <w:p w:rsidR="00B11B58" w:rsidRPr="003E4B47" w:rsidRDefault="00B11B58" w:rsidP="007516A0">
            <w:pPr>
              <w:keepNext/>
              <w:outlineLvl w:val="1"/>
              <w:rPr>
                <w:spacing w:val="20"/>
                <w:sz w:val="28"/>
                <w:lang w:val="bg-BG"/>
              </w:rPr>
            </w:pPr>
            <w:r w:rsidRPr="003E4B47">
              <w:rPr>
                <w:sz w:val="28"/>
                <w:lang w:val="bg-BG"/>
              </w:rPr>
              <w:t>магистри</w:t>
            </w:r>
          </w:p>
        </w:tc>
        <w:tc>
          <w:tcPr>
            <w:tcW w:w="2070" w:type="dxa"/>
          </w:tcPr>
          <w:p w:rsidR="00B11B58" w:rsidRPr="003E4B47" w:rsidRDefault="003E4B47" w:rsidP="003E4B47">
            <w:pPr>
              <w:keepNext/>
              <w:outlineLvl w:val="1"/>
              <w:rPr>
                <w:spacing w:val="20"/>
                <w:sz w:val="28"/>
                <w:lang w:val="bg-BG"/>
              </w:rPr>
            </w:pPr>
            <w:r>
              <w:rPr>
                <w:sz w:val="28"/>
                <w:lang w:val="bg-BG"/>
              </w:rPr>
              <w:t>24.08.</w:t>
            </w:r>
            <w:r w:rsidR="00B11B58" w:rsidRPr="003E4B47">
              <w:rPr>
                <w:sz w:val="28"/>
                <w:lang w:val="bg-BG"/>
              </w:rPr>
              <w:t xml:space="preserve"> </w:t>
            </w:r>
            <w:r w:rsidRPr="003E4B47">
              <w:rPr>
                <w:sz w:val="28"/>
                <w:lang w:val="bg-BG"/>
              </w:rPr>
              <w:t>-</w:t>
            </w:r>
            <w:r>
              <w:rPr>
                <w:sz w:val="28"/>
                <w:lang w:val="bg-BG"/>
              </w:rPr>
              <w:t xml:space="preserve"> </w:t>
            </w:r>
            <w:r w:rsidR="004A0198" w:rsidRPr="003E4B47">
              <w:rPr>
                <w:sz w:val="28"/>
                <w:lang w:val="bg-BG"/>
              </w:rPr>
              <w:t>0</w:t>
            </w:r>
            <w:r w:rsidR="00B11B58" w:rsidRPr="003E4B47">
              <w:rPr>
                <w:sz w:val="28"/>
                <w:lang w:val="bg-BG"/>
              </w:rPr>
              <w:t>9</w:t>
            </w:r>
            <w:r w:rsidR="004A0198" w:rsidRPr="003E4B47">
              <w:rPr>
                <w:color w:val="000000" w:themeColor="text1"/>
                <w:sz w:val="28"/>
                <w:lang w:val="bg-BG"/>
              </w:rPr>
              <w:t>.</w:t>
            </w:r>
            <w:r w:rsidR="004A0198" w:rsidRPr="003E4B47">
              <w:rPr>
                <w:color w:val="000000" w:themeColor="text1"/>
                <w:sz w:val="28"/>
              </w:rPr>
              <w:t xml:space="preserve">00 </w:t>
            </w:r>
            <w:r w:rsidR="00B11B58" w:rsidRPr="003E4B47">
              <w:rPr>
                <w:sz w:val="28"/>
                <w:lang w:val="bg-BG"/>
              </w:rPr>
              <w:t>ч.</w:t>
            </w:r>
          </w:p>
        </w:tc>
        <w:tc>
          <w:tcPr>
            <w:tcW w:w="1530" w:type="dxa"/>
          </w:tcPr>
          <w:p w:rsidR="00B11B58" w:rsidRPr="003E4B47" w:rsidRDefault="00B11B58" w:rsidP="00B11B58">
            <w:pPr>
              <w:keepNext/>
              <w:outlineLvl w:val="1"/>
              <w:rPr>
                <w:sz w:val="28"/>
              </w:rPr>
            </w:pPr>
            <w:r w:rsidRPr="003E4B47">
              <w:rPr>
                <w:sz w:val="28"/>
                <w:lang w:val="bg-BG"/>
              </w:rPr>
              <w:t xml:space="preserve">зала </w:t>
            </w:r>
            <w:r w:rsidRPr="003E4B47">
              <w:rPr>
                <w:sz w:val="28"/>
              </w:rPr>
              <w:t>26</w:t>
            </w:r>
          </w:p>
          <w:p w:rsidR="00B11B58" w:rsidRPr="003E4B47" w:rsidRDefault="00B11B58" w:rsidP="007516A0">
            <w:pPr>
              <w:keepNext/>
              <w:outlineLvl w:val="1"/>
              <w:rPr>
                <w:spacing w:val="20"/>
                <w:sz w:val="28"/>
                <w:lang w:val="bg-BG"/>
              </w:rPr>
            </w:pPr>
          </w:p>
        </w:tc>
      </w:tr>
    </w:tbl>
    <w:p w:rsidR="00B11B58" w:rsidRPr="003E4B47" w:rsidRDefault="00B11B58" w:rsidP="007516A0">
      <w:pPr>
        <w:keepNext/>
        <w:outlineLvl w:val="1"/>
        <w:rPr>
          <w:spacing w:val="20"/>
          <w:sz w:val="32"/>
          <w:szCs w:val="32"/>
          <w:lang w:val="bg-BG"/>
        </w:rPr>
      </w:pPr>
      <w:bookmarkStart w:id="0" w:name="_GoBack"/>
      <w:bookmarkEnd w:id="0"/>
    </w:p>
    <w:sectPr w:rsidR="00B11B58" w:rsidRPr="003E4B47" w:rsidSect="008A2C33">
      <w:pgSz w:w="12240" w:h="15840"/>
      <w:pgMar w:top="720" w:right="1800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06" w:rsidRDefault="00FA7106" w:rsidP="00DA7167">
      <w:r>
        <w:separator/>
      </w:r>
    </w:p>
  </w:endnote>
  <w:endnote w:type="continuationSeparator" w:id="0">
    <w:p w:rsidR="00FA7106" w:rsidRDefault="00FA7106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06" w:rsidRDefault="00FA7106" w:rsidP="00DA7167">
      <w:r>
        <w:separator/>
      </w:r>
    </w:p>
  </w:footnote>
  <w:footnote w:type="continuationSeparator" w:id="0">
    <w:p w:rsidR="00FA7106" w:rsidRDefault="00FA7106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0"/>
    <w:rsid w:val="000033D3"/>
    <w:rsid w:val="00006AF0"/>
    <w:rsid w:val="0002094B"/>
    <w:rsid w:val="000321FE"/>
    <w:rsid w:val="000328CA"/>
    <w:rsid w:val="00042A35"/>
    <w:rsid w:val="00075AA9"/>
    <w:rsid w:val="00093069"/>
    <w:rsid w:val="000A2784"/>
    <w:rsid w:val="000B6EAD"/>
    <w:rsid w:val="000C76E8"/>
    <w:rsid w:val="001154BF"/>
    <w:rsid w:val="00121C33"/>
    <w:rsid w:val="00140463"/>
    <w:rsid w:val="001408DC"/>
    <w:rsid w:val="00154C04"/>
    <w:rsid w:val="001554D0"/>
    <w:rsid w:val="001903A1"/>
    <w:rsid w:val="001B786B"/>
    <w:rsid w:val="001E7EA6"/>
    <w:rsid w:val="002028A4"/>
    <w:rsid w:val="0023091B"/>
    <w:rsid w:val="0023526A"/>
    <w:rsid w:val="00261330"/>
    <w:rsid w:val="002753B7"/>
    <w:rsid w:val="002A33A5"/>
    <w:rsid w:val="002B22F8"/>
    <w:rsid w:val="002D4E80"/>
    <w:rsid w:val="002F2573"/>
    <w:rsid w:val="00302C40"/>
    <w:rsid w:val="00341C7F"/>
    <w:rsid w:val="003458E1"/>
    <w:rsid w:val="0035598F"/>
    <w:rsid w:val="00386897"/>
    <w:rsid w:val="003D2616"/>
    <w:rsid w:val="003E4B47"/>
    <w:rsid w:val="00401A83"/>
    <w:rsid w:val="0040407C"/>
    <w:rsid w:val="00405637"/>
    <w:rsid w:val="00436C38"/>
    <w:rsid w:val="0044398F"/>
    <w:rsid w:val="00472C33"/>
    <w:rsid w:val="004A0198"/>
    <w:rsid w:val="004B47A2"/>
    <w:rsid w:val="004B68EC"/>
    <w:rsid w:val="004E2166"/>
    <w:rsid w:val="004E6CBC"/>
    <w:rsid w:val="004F5B6A"/>
    <w:rsid w:val="005141C0"/>
    <w:rsid w:val="0057339B"/>
    <w:rsid w:val="00575D68"/>
    <w:rsid w:val="005C3636"/>
    <w:rsid w:val="005F325C"/>
    <w:rsid w:val="005F7E98"/>
    <w:rsid w:val="00660D3B"/>
    <w:rsid w:val="00673455"/>
    <w:rsid w:val="006A37A3"/>
    <w:rsid w:val="006A699A"/>
    <w:rsid w:val="006B06AB"/>
    <w:rsid w:val="006C5380"/>
    <w:rsid w:val="006F5972"/>
    <w:rsid w:val="00710BD0"/>
    <w:rsid w:val="007405F5"/>
    <w:rsid w:val="00741030"/>
    <w:rsid w:val="00742013"/>
    <w:rsid w:val="00750E1A"/>
    <w:rsid w:val="007516A0"/>
    <w:rsid w:val="00755B70"/>
    <w:rsid w:val="007803D5"/>
    <w:rsid w:val="00781D4D"/>
    <w:rsid w:val="00796454"/>
    <w:rsid w:val="007972C8"/>
    <w:rsid w:val="007A57D8"/>
    <w:rsid w:val="007C6EAE"/>
    <w:rsid w:val="007C7A1A"/>
    <w:rsid w:val="00810D79"/>
    <w:rsid w:val="00811F4D"/>
    <w:rsid w:val="00825D54"/>
    <w:rsid w:val="00842AD9"/>
    <w:rsid w:val="00886A18"/>
    <w:rsid w:val="00887BFD"/>
    <w:rsid w:val="008903FD"/>
    <w:rsid w:val="00893984"/>
    <w:rsid w:val="008A2C33"/>
    <w:rsid w:val="009675A3"/>
    <w:rsid w:val="009705E0"/>
    <w:rsid w:val="00973E96"/>
    <w:rsid w:val="009873DA"/>
    <w:rsid w:val="009A4B8C"/>
    <w:rsid w:val="009D1116"/>
    <w:rsid w:val="00A21B4F"/>
    <w:rsid w:val="00A274E1"/>
    <w:rsid w:val="00A55AB8"/>
    <w:rsid w:val="00A7163B"/>
    <w:rsid w:val="00A72621"/>
    <w:rsid w:val="00AC770F"/>
    <w:rsid w:val="00AC7FF6"/>
    <w:rsid w:val="00AE4472"/>
    <w:rsid w:val="00B07D63"/>
    <w:rsid w:val="00B11B58"/>
    <w:rsid w:val="00B31AB6"/>
    <w:rsid w:val="00B52CA1"/>
    <w:rsid w:val="00B82831"/>
    <w:rsid w:val="00BE7E9C"/>
    <w:rsid w:val="00C73B09"/>
    <w:rsid w:val="00C87B2D"/>
    <w:rsid w:val="00C87C31"/>
    <w:rsid w:val="00CA2DDE"/>
    <w:rsid w:val="00D01C50"/>
    <w:rsid w:val="00D0218B"/>
    <w:rsid w:val="00D37ABB"/>
    <w:rsid w:val="00D414FA"/>
    <w:rsid w:val="00D5288E"/>
    <w:rsid w:val="00D60F55"/>
    <w:rsid w:val="00D758AC"/>
    <w:rsid w:val="00D842BB"/>
    <w:rsid w:val="00DA7167"/>
    <w:rsid w:val="00DB7093"/>
    <w:rsid w:val="00DF0B5F"/>
    <w:rsid w:val="00E01B4B"/>
    <w:rsid w:val="00E24F81"/>
    <w:rsid w:val="00E27339"/>
    <w:rsid w:val="00E55A93"/>
    <w:rsid w:val="00E678BE"/>
    <w:rsid w:val="00E77210"/>
    <w:rsid w:val="00E831BA"/>
    <w:rsid w:val="00E8544C"/>
    <w:rsid w:val="00EB3BC5"/>
    <w:rsid w:val="00EF512E"/>
    <w:rsid w:val="00F878FC"/>
    <w:rsid w:val="00F97A29"/>
    <w:rsid w:val="00FA7106"/>
    <w:rsid w:val="00FB3509"/>
    <w:rsid w:val="00FB57B1"/>
    <w:rsid w:val="00FB6255"/>
    <w:rsid w:val="00FD41B7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98C32-9EB6-4DB4-A3E9-C8908845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B7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5A04-353F-48D0-8274-0FB516B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21</cp:revision>
  <cp:lastPrinted>2017-06-30T11:28:00Z</cp:lastPrinted>
  <dcterms:created xsi:type="dcterms:W3CDTF">2017-07-03T11:59:00Z</dcterms:created>
  <dcterms:modified xsi:type="dcterms:W3CDTF">2017-07-07T08:54:00Z</dcterms:modified>
</cp:coreProperties>
</file>